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6DF" w:rsidRDefault="003116DF" w:rsidP="00E711E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111C8B" w:rsidRPr="00E711EB" w:rsidRDefault="0019318F" w:rsidP="000B497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formacja </w:t>
      </w:r>
      <w:r w:rsidR="00D6710B" w:rsidRPr="00E711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a temat </w:t>
      </w:r>
      <w:r w:rsidR="00111C8B" w:rsidRPr="00E711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Systemu Monitorowania Kształcenia Pracowników Medycznych (SMK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M</w:t>
      </w:r>
      <w:r w:rsidR="00111C8B" w:rsidRPr="00E711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085863" w:rsidRDefault="00085863" w:rsidP="00FE1745">
      <w:pPr>
        <w:spacing w:after="0" w:line="360" w:lineRule="auto"/>
        <w:contextualSpacing/>
        <w:jc w:val="both"/>
        <w:rPr>
          <w:b/>
          <w:bCs/>
          <w:color w:val="000000"/>
        </w:rPr>
      </w:pPr>
    </w:p>
    <w:p w:rsidR="003116DF" w:rsidRDefault="003116DF" w:rsidP="002446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realizowany w </w:t>
      </w:r>
      <w:r w:rsidRPr="003116DF">
        <w:rPr>
          <w:rFonts w:ascii="Times New Roman" w:hAnsi="Times New Roman" w:cs="Times New Roman"/>
          <w:sz w:val="24"/>
          <w:szCs w:val="24"/>
        </w:rPr>
        <w:t xml:space="preserve">ramach Projektu </w:t>
      </w:r>
      <w:r w:rsidRPr="003116DF">
        <w:rPr>
          <w:rFonts w:ascii="Times New Roman" w:hAnsi="Times New Roman" w:cs="Times New Roman"/>
          <w:i/>
          <w:sz w:val="24"/>
          <w:szCs w:val="24"/>
        </w:rPr>
        <w:t>Dziedzinowe systemy teleinformatyczne systemu informacji w ochronie zdrowia</w:t>
      </w:r>
      <w:r w:rsidRPr="003116DF">
        <w:rPr>
          <w:rFonts w:ascii="Times New Roman" w:hAnsi="Times New Roman" w:cs="Times New Roman"/>
          <w:sz w:val="24"/>
          <w:szCs w:val="24"/>
        </w:rPr>
        <w:t xml:space="preserve"> </w:t>
      </w:r>
      <w:r w:rsidRPr="003116DF">
        <w:rPr>
          <w:rFonts w:ascii="Times New Roman" w:hAnsi="Times New Roman" w:cs="Times New Roman"/>
          <w:b/>
          <w:sz w:val="24"/>
          <w:szCs w:val="24"/>
        </w:rPr>
        <w:t>(P4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1EB" w:rsidRPr="003116DF">
        <w:rPr>
          <w:rFonts w:ascii="Times New Roman" w:hAnsi="Times New Roman" w:cs="Times New Roman"/>
          <w:sz w:val="24"/>
          <w:szCs w:val="24"/>
        </w:rPr>
        <w:t xml:space="preserve">System Monitorowania Kształcenia Pracowników Medycznych </w:t>
      </w:r>
      <w:r w:rsidRPr="003116DF">
        <w:rPr>
          <w:rFonts w:ascii="Times New Roman" w:hAnsi="Times New Roman" w:cs="Times New Roman"/>
          <w:b/>
          <w:sz w:val="24"/>
          <w:szCs w:val="24"/>
        </w:rPr>
        <w:t>(SMK</w:t>
      </w:r>
      <w:r w:rsidR="004C03E5">
        <w:rPr>
          <w:rFonts w:ascii="Times New Roman" w:hAnsi="Times New Roman" w:cs="Times New Roman"/>
          <w:b/>
          <w:sz w:val="24"/>
          <w:szCs w:val="24"/>
        </w:rPr>
        <w:t>PM</w:t>
      </w:r>
      <w:r w:rsidRPr="003116DF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16DF">
        <w:rPr>
          <w:rFonts w:ascii="Times New Roman" w:hAnsi="Times New Roman" w:cs="Times New Roman"/>
          <w:sz w:val="24"/>
          <w:szCs w:val="24"/>
        </w:rPr>
        <w:t xml:space="preserve">jest systemem teleinformatycznym wspomagającym </w:t>
      </w:r>
      <w:r w:rsidR="00BF525D">
        <w:rPr>
          <w:rFonts w:ascii="Times New Roman" w:hAnsi="Times New Roman" w:cs="Times New Roman"/>
          <w:sz w:val="24"/>
          <w:szCs w:val="24"/>
        </w:rPr>
        <w:t xml:space="preserve">przebieg </w:t>
      </w:r>
      <w:r w:rsidR="004C03E5">
        <w:rPr>
          <w:rFonts w:ascii="Times New Roman" w:hAnsi="Times New Roman" w:cs="Times New Roman"/>
          <w:sz w:val="24"/>
          <w:szCs w:val="24"/>
        </w:rPr>
        <w:t xml:space="preserve">procesu </w:t>
      </w:r>
      <w:r w:rsidRPr="003116DF">
        <w:rPr>
          <w:rFonts w:ascii="Times New Roman" w:hAnsi="Times New Roman" w:cs="Times New Roman"/>
          <w:sz w:val="24"/>
          <w:szCs w:val="24"/>
        </w:rPr>
        <w:t xml:space="preserve">kształcenia podyplomowego kadr medycznych. Gromadzone w SMK informacje umożliwią </w:t>
      </w:r>
      <w:r w:rsidR="004B455C">
        <w:rPr>
          <w:rFonts w:ascii="Times New Roman" w:hAnsi="Times New Roman" w:cs="Times New Roman"/>
          <w:sz w:val="24"/>
          <w:szCs w:val="24"/>
        </w:rPr>
        <w:t xml:space="preserve">podmiotom </w:t>
      </w:r>
      <w:r w:rsidR="00BF525D">
        <w:rPr>
          <w:rFonts w:ascii="Times New Roman" w:hAnsi="Times New Roman" w:cs="Times New Roman"/>
          <w:sz w:val="24"/>
          <w:szCs w:val="24"/>
        </w:rPr>
        <w:t>zaangażowanym w proces kształceni</w:t>
      </w:r>
      <w:r w:rsidR="004B455C">
        <w:rPr>
          <w:rFonts w:ascii="Times New Roman" w:hAnsi="Times New Roman" w:cs="Times New Roman"/>
          <w:sz w:val="24"/>
          <w:szCs w:val="24"/>
        </w:rPr>
        <w:t>a podyplomowego kadr medycznych</w:t>
      </w:r>
      <w:r w:rsidR="00BF525D">
        <w:rPr>
          <w:rFonts w:ascii="Times New Roman" w:hAnsi="Times New Roman" w:cs="Times New Roman"/>
          <w:sz w:val="24"/>
          <w:szCs w:val="24"/>
        </w:rPr>
        <w:t xml:space="preserve"> </w:t>
      </w:r>
      <w:r w:rsidRPr="003116DF">
        <w:rPr>
          <w:rFonts w:ascii="Times New Roman" w:hAnsi="Times New Roman" w:cs="Times New Roman"/>
          <w:sz w:val="24"/>
          <w:szCs w:val="24"/>
        </w:rPr>
        <w:t>skuteczną organizację, planowanie i monitorowanie tego procesu, prowadzenie analiz dotyczących zapotrzebowania w zakresie kadr medycznych w systemie ochrony zdrowia oraz ocenę jakości i skuteczności kształcen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0CD6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elem </w:t>
      </w:r>
      <w:r w:rsidR="00480CD6">
        <w:rPr>
          <w:rFonts w:ascii="Times New Roman" w:hAnsi="Times New Roman" w:cs="Times New Roman"/>
          <w:sz w:val="24"/>
          <w:szCs w:val="24"/>
        </w:rPr>
        <w:t xml:space="preserve">Systemu </w:t>
      </w:r>
      <w:r>
        <w:rPr>
          <w:rFonts w:ascii="Times New Roman" w:hAnsi="Times New Roman" w:cs="Times New Roman"/>
          <w:sz w:val="24"/>
          <w:szCs w:val="24"/>
        </w:rPr>
        <w:t>jest u</w:t>
      </w:r>
      <w:r w:rsidRPr="00D96265">
        <w:rPr>
          <w:rFonts w:ascii="Times New Roman" w:hAnsi="Times New Roman" w:cs="Times New Roman"/>
          <w:sz w:val="24"/>
          <w:szCs w:val="24"/>
        </w:rPr>
        <w:t>sprawnienie procesów biznesowych związanych z dostępem do informacji o stanie zasobów</w:t>
      </w:r>
      <w:r>
        <w:rPr>
          <w:rFonts w:ascii="Times New Roman" w:hAnsi="Times New Roman" w:cs="Times New Roman"/>
          <w:sz w:val="24"/>
          <w:szCs w:val="24"/>
        </w:rPr>
        <w:t xml:space="preserve"> kadry pracowników medycznych z </w:t>
      </w:r>
      <w:r w:rsidRPr="00D96265">
        <w:rPr>
          <w:rFonts w:ascii="Times New Roman" w:hAnsi="Times New Roman" w:cs="Times New Roman"/>
          <w:sz w:val="24"/>
          <w:szCs w:val="24"/>
        </w:rPr>
        <w:t>uwzględnieniem wieku, specjalizacji, stażu, kursów doszkalających.</w:t>
      </w:r>
      <w:r w:rsidR="004B455C">
        <w:rPr>
          <w:rFonts w:ascii="Times New Roman" w:hAnsi="Times New Roman" w:cs="Times New Roman"/>
          <w:sz w:val="24"/>
          <w:szCs w:val="24"/>
        </w:rPr>
        <w:t xml:space="preserve"> Wdrożenie SMK stanowi zinformatyzowanie procesu kształceni</w:t>
      </w:r>
      <w:r w:rsidR="0040512E">
        <w:rPr>
          <w:rFonts w:ascii="Times New Roman" w:hAnsi="Times New Roman" w:cs="Times New Roman"/>
          <w:sz w:val="24"/>
          <w:szCs w:val="24"/>
        </w:rPr>
        <w:t>a</w:t>
      </w:r>
      <w:r w:rsidR="004B455C">
        <w:rPr>
          <w:rFonts w:ascii="Times New Roman" w:hAnsi="Times New Roman" w:cs="Times New Roman"/>
          <w:sz w:val="24"/>
          <w:szCs w:val="24"/>
        </w:rPr>
        <w:t xml:space="preserve"> podyplomowego kadr medycznych. </w:t>
      </w:r>
    </w:p>
    <w:p w:rsidR="0019318F" w:rsidRPr="00D96265" w:rsidRDefault="0019318F" w:rsidP="002446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16DF" w:rsidRPr="0019318F" w:rsidRDefault="003116DF" w:rsidP="0019318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318F">
        <w:rPr>
          <w:rFonts w:ascii="Times New Roman" w:hAnsi="Times New Roman" w:cs="Times New Roman"/>
          <w:sz w:val="24"/>
          <w:szCs w:val="24"/>
        </w:rPr>
        <w:t xml:space="preserve">W </w:t>
      </w:r>
      <w:r w:rsidR="0019318F">
        <w:rPr>
          <w:rFonts w:ascii="Times New Roman" w:hAnsi="Times New Roman" w:cs="Times New Roman"/>
          <w:sz w:val="24"/>
          <w:szCs w:val="24"/>
        </w:rPr>
        <w:t>S</w:t>
      </w:r>
      <w:r w:rsidRPr="0019318F">
        <w:rPr>
          <w:rFonts w:ascii="Times New Roman" w:hAnsi="Times New Roman" w:cs="Times New Roman"/>
          <w:sz w:val="24"/>
          <w:szCs w:val="24"/>
        </w:rPr>
        <w:t>ystemie przetwarzane będą dane dotyczące:</w:t>
      </w:r>
    </w:p>
    <w:p w:rsidR="003116DF" w:rsidRPr="0019318F" w:rsidRDefault="003116DF" w:rsidP="0019318F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318F">
        <w:rPr>
          <w:rFonts w:ascii="Times New Roman" w:hAnsi="Times New Roman" w:cs="Times New Roman"/>
          <w:sz w:val="24"/>
          <w:szCs w:val="24"/>
        </w:rPr>
        <w:t>Lekarzy i lekarzy dentystów,</w:t>
      </w:r>
    </w:p>
    <w:p w:rsidR="003116DF" w:rsidRPr="0019318F" w:rsidRDefault="003116DF" w:rsidP="0019318F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318F">
        <w:rPr>
          <w:rFonts w:ascii="Times New Roman" w:hAnsi="Times New Roman" w:cs="Times New Roman"/>
          <w:sz w:val="24"/>
          <w:szCs w:val="24"/>
        </w:rPr>
        <w:t>Farmaceutów,</w:t>
      </w:r>
    </w:p>
    <w:p w:rsidR="003116DF" w:rsidRPr="0019318F" w:rsidRDefault="003116DF" w:rsidP="0019318F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318F">
        <w:rPr>
          <w:rFonts w:ascii="Times New Roman" w:hAnsi="Times New Roman" w:cs="Times New Roman"/>
          <w:sz w:val="24"/>
          <w:szCs w:val="24"/>
        </w:rPr>
        <w:t>Pielęgniarek i położnych,</w:t>
      </w:r>
    </w:p>
    <w:p w:rsidR="003116DF" w:rsidRPr="0019318F" w:rsidRDefault="003116DF" w:rsidP="0019318F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318F">
        <w:rPr>
          <w:rFonts w:ascii="Times New Roman" w:hAnsi="Times New Roman" w:cs="Times New Roman"/>
          <w:sz w:val="24"/>
          <w:szCs w:val="24"/>
        </w:rPr>
        <w:t>Diagnostów laboratoryjnych,</w:t>
      </w:r>
    </w:p>
    <w:p w:rsidR="003116DF" w:rsidRPr="0019318F" w:rsidRDefault="003116DF" w:rsidP="0019318F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318F">
        <w:rPr>
          <w:rFonts w:ascii="Times New Roman" w:hAnsi="Times New Roman" w:cs="Times New Roman"/>
          <w:sz w:val="24"/>
          <w:szCs w:val="24"/>
        </w:rPr>
        <w:t>Innych zawodów medycznych.</w:t>
      </w:r>
    </w:p>
    <w:p w:rsidR="0019318F" w:rsidRPr="0019318F" w:rsidRDefault="0019318F" w:rsidP="0019318F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16DF" w:rsidRPr="00D96265" w:rsidRDefault="003116DF" w:rsidP="002446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6265">
        <w:rPr>
          <w:rFonts w:ascii="Times New Roman" w:hAnsi="Times New Roman" w:cs="Times New Roman"/>
          <w:sz w:val="24"/>
          <w:szCs w:val="24"/>
        </w:rPr>
        <w:t>Dla poszczególnych użytkowników SMK zostały zapewnione istotne funkcjonalności</w:t>
      </w:r>
      <w:r w:rsidR="00480CD6">
        <w:rPr>
          <w:rFonts w:ascii="Times New Roman" w:hAnsi="Times New Roman" w:cs="Times New Roman"/>
          <w:sz w:val="24"/>
          <w:szCs w:val="24"/>
        </w:rPr>
        <w:t xml:space="preserve">. Dzięki ich udostępnieniu, określone poniżej grupy uzyskają </w:t>
      </w:r>
      <w:r w:rsidR="004B455C">
        <w:rPr>
          <w:rFonts w:ascii="Times New Roman" w:hAnsi="Times New Roman" w:cs="Times New Roman"/>
          <w:sz w:val="24"/>
          <w:szCs w:val="24"/>
        </w:rPr>
        <w:t>następujące możliwości</w:t>
      </w:r>
      <w:r w:rsidR="00480CD6">
        <w:rPr>
          <w:rFonts w:ascii="Times New Roman" w:hAnsi="Times New Roman" w:cs="Times New Roman"/>
          <w:sz w:val="24"/>
          <w:szCs w:val="24"/>
        </w:rPr>
        <w:t>:</w:t>
      </w:r>
    </w:p>
    <w:p w:rsidR="003116DF" w:rsidRPr="002446B4" w:rsidRDefault="003116DF" w:rsidP="0019318F">
      <w:pPr>
        <w:spacing w:before="12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446B4">
        <w:rPr>
          <w:rFonts w:ascii="Times New Roman" w:hAnsi="Times New Roman" w:cs="Times New Roman"/>
          <w:sz w:val="24"/>
          <w:szCs w:val="24"/>
          <w:u w:val="single"/>
        </w:rPr>
        <w:t>Pracownicy medyczni:</w:t>
      </w:r>
    </w:p>
    <w:p w:rsidR="003116DF" w:rsidRPr="00D96265" w:rsidRDefault="003116DF" w:rsidP="0019318F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265">
        <w:rPr>
          <w:rFonts w:ascii="Times New Roman" w:hAnsi="Times New Roman" w:cs="Times New Roman"/>
          <w:sz w:val="24"/>
          <w:szCs w:val="24"/>
        </w:rPr>
        <w:t>wnioskowanie</w:t>
      </w:r>
      <w:r w:rsidR="004B455C">
        <w:rPr>
          <w:rFonts w:ascii="Times New Roman" w:hAnsi="Times New Roman" w:cs="Times New Roman"/>
          <w:sz w:val="24"/>
          <w:szCs w:val="24"/>
        </w:rPr>
        <w:t xml:space="preserve"> </w:t>
      </w:r>
      <w:r w:rsidRPr="00D96265">
        <w:rPr>
          <w:rFonts w:ascii="Times New Roman" w:hAnsi="Times New Roman" w:cs="Times New Roman"/>
          <w:sz w:val="24"/>
          <w:szCs w:val="24"/>
        </w:rPr>
        <w:t>o rozpoczęcie szkolenia specjalizacyjnego,</w:t>
      </w:r>
    </w:p>
    <w:p w:rsidR="003116DF" w:rsidRPr="00D96265" w:rsidRDefault="003116DF" w:rsidP="002446B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265">
        <w:rPr>
          <w:rFonts w:ascii="Times New Roman" w:hAnsi="Times New Roman" w:cs="Times New Roman"/>
          <w:sz w:val="24"/>
          <w:szCs w:val="24"/>
        </w:rPr>
        <w:t>prowadzenie Elektronicznej Karty Specjalizacji,</w:t>
      </w:r>
    </w:p>
    <w:p w:rsidR="0019318F" w:rsidRPr="0019318F" w:rsidRDefault="003116DF" w:rsidP="0019318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265">
        <w:rPr>
          <w:rFonts w:ascii="Times New Roman" w:hAnsi="Times New Roman" w:cs="Times New Roman"/>
          <w:sz w:val="24"/>
          <w:szCs w:val="24"/>
        </w:rPr>
        <w:t>wnioskowanie o przystąpienie do egzaminu LEK/LDEK, PERM i państwowych egzaminów specjalizacyjnych.</w:t>
      </w:r>
    </w:p>
    <w:p w:rsidR="003116DF" w:rsidRPr="002446B4" w:rsidRDefault="003116DF" w:rsidP="0019318F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446B4">
        <w:rPr>
          <w:rFonts w:ascii="Times New Roman" w:hAnsi="Times New Roman" w:cs="Times New Roman"/>
          <w:sz w:val="24"/>
          <w:szCs w:val="24"/>
          <w:u w:val="single"/>
        </w:rPr>
        <w:t>Jednostki szkolące:</w:t>
      </w:r>
    </w:p>
    <w:p w:rsidR="003116DF" w:rsidRPr="0019318F" w:rsidRDefault="003116DF" w:rsidP="0019318F">
      <w:pPr>
        <w:pStyle w:val="Akapitzlist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18F">
        <w:rPr>
          <w:rFonts w:ascii="Times New Roman" w:hAnsi="Times New Roman" w:cs="Times New Roman"/>
          <w:sz w:val="24"/>
          <w:szCs w:val="24"/>
        </w:rPr>
        <w:t>wnioskowanie o udzielenie akredytacji na prowadzenie szkolenia specjalizacyjnego w danej dziedzinie,</w:t>
      </w:r>
    </w:p>
    <w:p w:rsidR="0019318F" w:rsidRPr="0019318F" w:rsidRDefault="003116DF" w:rsidP="0019318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18F">
        <w:rPr>
          <w:rFonts w:ascii="Times New Roman" w:hAnsi="Times New Roman" w:cs="Times New Roman"/>
          <w:sz w:val="24"/>
          <w:szCs w:val="24"/>
        </w:rPr>
        <w:t>tworzeni</w:t>
      </w:r>
      <w:r w:rsidR="004C03E5" w:rsidRPr="0019318F">
        <w:rPr>
          <w:rFonts w:ascii="Times New Roman" w:hAnsi="Times New Roman" w:cs="Times New Roman"/>
          <w:sz w:val="24"/>
          <w:szCs w:val="24"/>
        </w:rPr>
        <w:t xml:space="preserve">a w systemie w </w:t>
      </w:r>
      <w:r w:rsidR="0076285F" w:rsidRPr="0019318F">
        <w:rPr>
          <w:rFonts w:ascii="Times New Roman" w:hAnsi="Times New Roman" w:cs="Times New Roman"/>
          <w:sz w:val="24"/>
          <w:szCs w:val="24"/>
        </w:rPr>
        <w:t>postaci</w:t>
      </w:r>
      <w:r w:rsidR="004C03E5" w:rsidRPr="0019318F">
        <w:rPr>
          <w:rFonts w:ascii="Times New Roman" w:hAnsi="Times New Roman" w:cs="Times New Roman"/>
          <w:sz w:val="24"/>
          <w:szCs w:val="24"/>
        </w:rPr>
        <w:t xml:space="preserve"> elektronicznej </w:t>
      </w:r>
      <w:r w:rsidRPr="0019318F">
        <w:rPr>
          <w:rFonts w:ascii="Times New Roman" w:hAnsi="Times New Roman" w:cs="Times New Roman"/>
          <w:sz w:val="24"/>
          <w:szCs w:val="24"/>
        </w:rPr>
        <w:t>planów kształcenia.</w:t>
      </w:r>
    </w:p>
    <w:p w:rsidR="003116DF" w:rsidRPr="0019318F" w:rsidRDefault="003116DF" w:rsidP="0019318F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9318F">
        <w:rPr>
          <w:rFonts w:ascii="Times New Roman" w:hAnsi="Times New Roman" w:cs="Times New Roman"/>
          <w:sz w:val="24"/>
          <w:szCs w:val="24"/>
          <w:u w:val="single"/>
        </w:rPr>
        <w:t>Urzędy wojewódzkie, MON, MSW:</w:t>
      </w:r>
    </w:p>
    <w:p w:rsidR="003116DF" w:rsidRPr="0019318F" w:rsidRDefault="003116DF" w:rsidP="0019318F">
      <w:pPr>
        <w:pStyle w:val="Akapitzlist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18F">
        <w:rPr>
          <w:rFonts w:ascii="Times New Roman" w:hAnsi="Times New Roman" w:cs="Times New Roman"/>
          <w:sz w:val="24"/>
          <w:szCs w:val="24"/>
        </w:rPr>
        <w:t>rozpatrywanie wniosków o rozpoczęcie szkolenia specjalizacyjnego,</w:t>
      </w:r>
    </w:p>
    <w:p w:rsidR="0019318F" w:rsidRPr="0019318F" w:rsidRDefault="003116DF" w:rsidP="0019318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18F">
        <w:rPr>
          <w:rFonts w:ascii="Times New Roman" w:hAnsi="Times New Roman" w:cs="Times New Roman"/>
          <w:sz w:val="24"/>
          <w:szCs w:val="24"/>
        </w:rPr>
        <w:t>weryfikacj</w:t>
      </w:r>
      <w:r w:rsidR="004C03E5" w:rsidRPr="0019318F">
        <w:rPr>
          <w:rFonts w:ascii="Times New Roman" w:hAnsi="Times New Roman" w:cs="Times New Roman"/>
          <w:sz w:val="24"/>
          <w:szCs w:val="24"/>
        </w:rPr>
        <w:t>i</w:t>
      </w:r>
      <w:r w:rsidRPr="0019318F">
        <w:rPr>
          <w:rFonts w:ascii="Times New Roman" w:hAnsi="Times New Roman" w:cs="Times New Roman"/>
          <w:sz w:val="24"/>
          <w:szCs w:val="24"/>
        </w:rPr>
        <w:t xml:space="preserve"> </w:t>
      </w:r>
      <w:r w:rsidR="004C03E5" w:rsidRPr="0019318F">
        <w:rPr>
          <w:rFonts w:ascii="Times New Roman" w:hAnsi="Times New Roman" w:cs="Times New Roman"/>
          <w:sz w:val="24"/>
          <w:szCs w:val="24"/>
        </w:rPr>
        <w:t xml:space="preserve">elektronicznej </w:t>
      </w:r>
      <w:r w:rsidRPr="0019318F">
        <w:rPr>
          <w:rFonts w:ascii="Times New Roman" w:hAnsi="Times New Roman" w:cs="Times New Roman"/>
          <w:sz w:val="24"/>
          <w:szCs w:val="24"/>
        </w:rPr>
        <w:t>dokumentacji odbytego szkolenia specjalizacyjnego,</w:t>
      </w:r>
    </w:p>
    <w:p w:rsidR="003116DF" w:rsidRPr="0019318F" w:rsidRDefault="003116DF" w:rsidP="0019318F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9318F">
        <w:rPr>
          <w:rFonts w:ascii="Times New Roman" w:hAnsi="Times New Roman" w:cs="Times New Roman"/>
          <w:sz w:val="24"/>
          <w:szCs w:val="24"/>
          <w:u w:val="single"/>
        </w:rPr>
        <w:t>CMKP:</w:t>
      </w:r>
    </w:p>
    <w:p w:rsidR="003116DF" w:rsidRPr="0019318F" w:rsidRDefault="003116DF" w:rsidP="0019318F">
      <w:pPr>
        <w:pStyle w:val="Akapitzlist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18F">
        <w:rPr>
          <w:rFonts w:ascii="Times New Roman" w:hAnsi="Times New Roman" w:cs="Times New Roman"/>
          <w:sz w:val="24"/>
          <w:szCs w:val="24"/>
        </w:rPr>
        <w:t>obsługa procesu akredytacji jednostek szkolących,</w:t>
      </w:r>
    </w:p>
    <w:p w:rsidR="0019318F" w:rsidRPr="0019318F" w:rsidRDefault="003116DF" w:rsidP="0019318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18F">
        <w:rPr>
          <w:rFonts w:ascii="Times New Roman" w:hAnsi="Times New Roman" w:cs="Times New Roman"/>
          <w:sz w:val="24"/>
          <w:szCs w:val="24"/>
        </w:rPr>
        <w:t>obsługa szkoleń i kursów w ramach specjalizacji.</w:t>
      </w:r>
    </w:p>
    <w:p w:rsidR="003116DF" w:rsidRPr="0019318F" w:rsidRDefault="003116DF" w:rsidP="0019318F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9318F">
        <w:rPr>
          <w:rFonts w:ascii="Times New Roman" w:hAnsi="Times New Roman" w:cs="Times New Roman"/>
          <w:sz w:val="24"/>
          <w:szCs w:val="24"/>
          <w:u w:val="single"/>
        </w:rPr>
        <w:t>CEM, CKPPiP:</w:t>
      </w:r>
    </w:p>
    <w:p w:rsidR="003116DF" w:rsidRDefault="003116DF" w:rsidP="0019318F">
      <w:pPr>
        <w:pStyle w:val="Akapitzlist"/>
        <w:numPr>
          <w:ilvl w:val="0"/>
          <w:numId w:val="6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18F">
        <w:rPr>
          <w:rFonts w:ascii="Times New Roman" w:hAnsi="Times New Roman" w:cs="Times New Roman"/>
          <w:sz w:val="24"/>
          <w:szCs w:val="24"/>
        </w:rPr>
        <w:t>Obsługa procesu egzaminacyjnego.</w:t>
      </w:r>
    </w:p>
    <w:p w:rsidR="0040512E" w:rsidRPr="0019318F" w:rsidRDefault="0040512E" w:rsidP="0040512E">
      <w:pPr>
        <w:pStyle w:val="Akapitzlist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16DF" w:rsidRPr="0019318F" w:rsidRDefault="003116DF" w:rsidP="0019318F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9318F">
        <w:rPr>
          <w:rFonts w:ascii="Times New Roman" w:hAnsi="Times New Roman" w:cs="Times New Roman"/>
          <w:sz w:val="24"/>
          <w:szCs w:val="24"/>
          <w:u w:val="single"/>
        </w:rPr>
        <w:lastRenderedPageBreak/>
        <w:t>Kierownik specjalizacji:</w:t>
      </w:r>
    </w:p>
    <w:p w:rsidR="003116DF" w:rsidRPr="0019318F" w:rsidRDefault="003116DF" w:rsidP="0019318F">
      <w:pPr>
        <w:pStyle w:val="Akapitzlist"/>
        <w:numPr>
          <w:ilvl w:val="0"/>
          <w:numId w:val="6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18F">
        <w:rPr>
          <w:rFonts w:ascii="Times New Roman" w:hAnsi="Times New Roman" w:cs="Times New Roman"/>
          <w:sz w:val="24"/>
          <w:szCs w:val="24"/>
        </w:rPr>
        <w:t xml:space="preserve">tworzenie </w:t>
      </w:r>
      <w:r w:rsidR="004C03E5" w:rsidRPr="0019318F">
        <w:rPr>
          <w:rFonts w:ascii="Times New Roman" w:hAnsi="Times New Roman" w:cs="Times New Roman"/>
          <w:sz w:val="24"/>
          <w:szCs w:val="24"/>
        </w:rPr>
        <w:t xml:space="preserve">w systemie </w:t>
      </w:r>
      <w:r w:rsidR="0076285F" w:rsidRPr="0019318F">
        <w:rPr>
          <w:rFonts w:ascii="Times New Roman" w:hAnsi="Times New Roman" w:cs="Times New Roman"/>
          <w:sz w:val="24"/>
          <w:szCs w:val="24"/>
        </w:rPr>
        <w:t xml:space="preserve">w postaci elektronicznej </w:t>
      </w:r>
      <w:r w:rsidRPr="0019318F">
        <w:rPr>
          <w:rFonts w:ascii="Times New Roman" w:hAnsi="Times New Roman" w:cs="Times New Roman"/>
          <w:sz w:val="24"/>
          <w:szCs w:val="24"/>
        </w:rPr>
        <w:t>rocznego planu szkoleniowego,</w:t>
      </w:r>
    </w:p>
    <w:p w:rsidR="003116DF" w:rsidRPr="0040512E" w:rsidRDefault="003116DF" w:rsidP="0019318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12E">
        <w:rPr>
          <w:rFonts w:ascii="Times New Roman" w:hAnsi="Times New Roman" w:cs="Times New Roman"/>
          <w:sz w:val="24"/>
          <w:szCs w:val="24"/>
        </w:rPr>
        <w:t>potwierdzanie w Elektronicznej Karcie Specjalizacji odbytych procedur, kursów i</w:t>
      </w:r>
      <w:r w:rsidR="0040512E">
        <w:rPr>
          <w:rFonts w:ascii="Times New Roman" w:hAnsi="Times New Roman" w:cs="Times New Roman"/>
          <w:sz w:val="24"/>
          <w:szCs w:val="24"/>
        </w:rPr>
        <w:t> </w:t>
      </w:r>
      <w:r w:rsidRPr="0040512E">
        <w:rPr>
          <w:rFonts w:ascii="Times New Roman" w:hAnsi="Times New Roman" w:cs="Times New Roman"/>
          <w:sz w:val="24"/>
          <w:szCs w:val="24"/>
        </w:rPr>
        <w:t>staży kierunkowych, w ramach nadzoru nad przebiegiem szkolenia specjalizacyjnego.</w:t>
      </w:r>
    </w:p>
    <w:p w:rsidR="0019318F" w:rsidRPr="0019318F" w:rsidRDefault="0019318F" w:rsidP="0019318F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1EB" w:rsidRDefault="002446B4" w:rsidP="0019318F">
      <w:pPr>
        <w:pStyle w:val="Akapitzlist"/>
        <w:spacing w:before="120" w:after="120"/>
        <w:ind w:left="0"/>
        <w:jc w:val="both"/>
        <w:rPr>
          <w:rFonts w:ascii="Times New Roman" w:eastAsia="Calibri" w:hAnsi="Times New Roman"/>
          <w:bCs/>
          <w:iCs/>
          <w:sz w:val="24"/>
          <w:szCs w:val="24"/>
        </w:rPr>
      </w:pPr>
      <w:r w:rsidRPr="0019318F">
        <w:rPr>
          <w:rFonts w:ascii="Times New Roman" w:hAnsi="Times New Roman" w:cs="Times New Roman"/>
          <w:sz w:val="24"/>
          <w:szCs w:val="24"/>
        </w:rPr>
        <w:t>Zgodnie z zapisami ustawy z dnia</w:t>
      </w:r>
      <w:r>
        <w:rPr>
          <w:rFonts w:ascii="Times New Roman" w:hAnsi="Times New Roman" w:cs="Times New Roman"/>
          <w:sz w:val="24"/>
          <w:szCs w:val="24"/>
        </w:rPr>
        <w:t xml:space="preserve"> 9 października 2015 r. o zmianie ustawy o systemie informacji w ochronie zdrowia oraz niektórych innych ustaw (Dz. U. poz. 1991 r. oraz z 2016 r. poz. 65) SMK powinien zostać udostępniony dla grup zawodowych – lekarzy, lekarzy dentystów, diagnostów laboratoryjnych, farmaceutów, ratowników medycznych, pielęgniarek i położnych z dniem </w:t>
      </w:r>
      <w:r w:rsidRPr="002446B4">
        <w:rPr>
          <w:rFonts w:ascii="Times New Roman" w:hAnsi="Times New Roman" w:cs="Times New Roman"/>
          <w:b/>
          <w:sz w:val="24"/>
          <w:szCs w:val="24"/>
        </w:rPr>
        <w:t>1 maja 2016 r.</w:t>
      </w:r>
      <w:r>
        <w:rPr>
          <w:rFonts w:ascii="Times New Roman" w:hAnsi="Times New Roman" w:cs="Times New Roman"/>
          <w:sz w:val="24"/>
          <w:szCs w:val="24"/>
        </w:rPr>
        <w:t xml:space="preserve"> zobowiązując jednocześnie pracowników medycznych do korzystania z tego systemu. </w:t>
      </w:r>
    </w:p>
    <w:p w:rsidR="0072799E" w:rsidRPr="004531E2" w:rsidRDefault="0072799E" w:rsidP="0019318F">
      <w:pPr>
        <w:spacing w:before="120"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1E2">
        <w:rPr>
          <w:rFonts w:ascii="Times New Roman" w:eastAsia="Calibri" w:hAnsi="Times New Roman" w:cs="Times New Roman"/>
          <w:sz w:val="24"/>
          <w:szCs w:val="24"/>
        </w:rPr>
        <w:t>W zwią</w:t>
      </w:r>
      <w:r w:rsidR="00EA7203">
        <w:rPr>
          <w:rFonts w:ascii="Times New Roman" w:eastAsia="Calibri" w:hAnsi="Times New Roman" w:cs="Times New Roman"/>
          <w:sz w:val="24"/>
          <w:szCs w:val="24"/>
        </w:rPr>
        <w:t>zku z faktem</w:t>
      </w:r>
      <w:r w:rsidRPr="004531E2">
        <w:rPr>
          <w:rFonts w:ascii="Times New Roman" w:eastAsia="Calibri" w:hAnsi="Times New Roman" w:cs="Times New Roman"/>
          <w:sz w:val="24"/>
          <w:szCs w:val="24"/>
        </w:rPr>
        <w:t>,</w:t>
      </w:r>
      <w:r w:rsidR="00EA72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531E2">
        <w:rPr>
          <w:rFonts w:ascii="Times New Roman" w:eastAsia="Calibri" w:hAnsi="Times New Roman" w:cs="Times New Roman"/>
          <w:sz w:val="24"/>
          <w:szCs w:val="24"/>
        </w:rPr>
        <w:t xml:space="preserve">iż SMK wprowadza </w:t>
      </w:r>
      <w:r w:rsidR="004531E2">
        <w:rPr>
          <w:rFonts w:ascii="Times New Roman" w:eastAsia="Calibri" w:hAnsi="Times New Roman" w:cs="Times New Roman"/>
          <w:sz w:val="24"/>
          <w:szCs w:val="24"/>
        </w:rPr>
        <w:t xml:space="preserve">istotną </w:t>
      </w:r>
      <w:r w:rsidRPr="004531E2">
        <w:rPr>
          <w:rFonts w:ascii="Times New Roman" w:eastAsia="Calibri" w:hAnsi="Times New Roman" w:cs="Times New Roman"/>
          <w:sz w:val="24"/>
          <w:szCs w:val="24"/>
        </w:rPr>
        <w:t xml:space="preserve">zmianę związaną z przejściem z papierowej do elektronicznej formuły </w:t>
      </w:r>
      <w:r w:rsidR="0040512E">
        <w:rPr>
          <w:rFonts w:ascii="Times New Roman" w:eastAsia="Calibri" w:hAnsi="Times New Roman" w:cs="Times New Roman"/>
          <w:sz w:val="24"/>
          <w:szCs w:val="24"/>
        </w:rPr>
        <w:t xml:space="preserve">ewidencji </w:t>
      </w:r>
      <w:r w:rsidRPr="004531E2">
        <w:rPr>
          <w:rFonts w:ascii="Times New Roman" w:eastAsia="Calibri" w:hAnsi="Times New Roman" w:cs="Times New Roman"/>
          <w:sz w:val="24"/>
          <w:szCs w:val="24"/>
        </w:rPr>
        <w:t>procesu kształcenia wspomnianych wyżej grup zawodowych</w:t>
      </w:r>
      <w:r w:rsidR="004531E2">
        <w:rPr>
          <w:rFonts w:ascii="Times New Roman" w:eastAsia="Calibri" w:hAnsi="Times New Roman" w:cs="Times New Roman"/>
          <w:sz w:val="24"/>
          <w:szCs w:val="24"/>
        </w:rPr>
        <w:t xml:space="preserve"> oraz</w:t>
      </w:r>
      <w:r w:rsidRPr="004531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31E2">
        <w:rPr>
          <w:rFonts w:ascii="Times New Roman" w:eastAsia="Calibri" w:hAnsi="Times New Roman" w:cs="Times New Roman"/>
          <w:sz w:val="24"/>
          <w:szCs w:val="24"/>
        </w:rPr>
        <w:t>m</w:t>
      </w:r>
      <w:r w:rsidRPr="004531E2">
        <w:rPr>
          <w:rFonts w:ascii="Times New Roman" w:eastAsia="Calibri" w:hAnsi="Times New Roman" w:cs="Times New Roman"/>
          <w:sz w:val="24"/>
          <w:szCs w:val="24"/>
        </w:rPr>
        <w:t>ając na uwadze dobre praktyki stosowane przy wdrażaniu skomplikowanych systemów informatycznych, a także liczebność i zróżnicowanie użytkowników</w:t>
      </w:r>
      <w:r w:rsidR="0040512E">
        <w:rPr>
          <w:rFonts w:ascii="Times New Roman" w:eastAsia="Calibri" w:hAnsi="Times New Roman" w:cs="Times New Roman"/>
          <w:sz w:val="24"/>
          <w:szCs w:val="24"/>
        </w:rPr>
        <w:t>,</w:t>
      </w:r>
      <w:r w:rsidRPr="004531E2">
        <w:rPr>
          <w:rFonts w:ascii="Times New Roman" w:eastAsia="Calibri" w:hAnsi="Times New Roman" w:cs="Times New Roman"/>
          <w:sz w:val="24"/>
          <w:szCs w:val="24"/>
        </w:rPr>
        <w:t xml:space="preserve"> do których skierowany jest system, </w:t>
      </w:r>
      <w:r w:rsidR="00EA7203">
        <w:rPr>
          <w:rFonts w:ascii="Times New Roman" w:eastAsia="Calibri" w:hAnsi="Times New Roman" w:cs="Times New Roman"/>
          <w:sz w:val="24"/>
          <w:szCs w:val="24"/>
        </w:rPr>
        <w:t xml:space="preserve">podjęto decyzję dot. </w:t>
      </w:r>
      <w:r w:rsidRPr="004531E2">
        <w:rPr>
          <w:rFonts w:ascii="Times New Roman" w:eastAsia="Calibri" w:hAnsi="Times New Roman" w:cs="Times New Roman"/>
          <w:sz w:val="24"/>
          <w:szCs w:val="24"/>
        </w:rPr>
        <w:t>etapowe</w:t>
      </w:r>
      <w:r w:rsidR="00EA7203">
        <w:rPr>
          <w:rFonts w:ascii="Times New Roman" w:eastAsia="Calibri" w:hAnsi="Times New Roman" w:cs="Times New Roman"/>
          <w:sz w:val="24"/>
          <w:szCs w:val="24"/>
        </w:rPr>
        <w:t>go udostępniania</w:t>
      </w:r>
      <w:r w:rsidRPr="004531E2">
        <w:rPr>
          <w:rFonts w:ascii="Times New Roman" w:eastAsia="Calibri" w:hAnsi="Times New Roman" w:cs="Times New Roman"/>
          <w:sz w:val="24"/>
          <w:szCs w:val="24"/>
        </w:rPr>
        <w:t xml:space="preserve"> jego funkcjonalności. Przyjęcie etapowego sposobu uruchomienia systemu umożliwi analizę i wyeliminowanie błędów pojawiających się w trakcie użytkowania, </w:t>
      </w:r>
      <w:r w:rsidRPr="004531E2">
        <w:rPr>
          <w:rFonts w:ascii="Times New Roman" w:eastAsia="Calibri" w:hAnsi="Times New Roman" w:cs="Times New Roman"/>
          <w:sz w:val="24"/>
          <w:szCs w:val="24"/>
        </w:rPr>
        <w:lastRenderedPageBreak/>
        <w:t>a także pozwoli zoptymalizować system, celem zwiększenia jego użyteczności i dostępności dla użytkowników.</w:t>
      </w:r>
    </w:p>
    <w:p w:rsidR="0072799E" w:rsidRDefault="0072799E" w:rsidP="0040512E">
      <w:pPr>
        <w:spacing w:before="120"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1E2">
        <w:rPr>
          <w:rFonts w:ascii="Times New Roman" w:eastAsia="Calibri" w:hAnsi="Times New Roman" w:cs="Times New Roman"/>
          <w:sz w:val="24"/>
          <w:szCs w:val="24"/>
        </w:rPr>
        <w:t xml:space="preserve">Biorąc pod uwagę powyższe w pierwszym etapie tj. od 1 maja br. SMK uruchomione zostanie dla diagnostów laboratoryjnych i farmaceutów. Dla pozostałych grup zawodowych, czyli lekarzy i lekarzy dentystów oraz pielęgniarek i położnych, System udostępniony zostanie </w:t>
      </w:r>
      <w:r w:rsidR="0019318F">
        <w:rPr>
          <w:rFonts w:ascii="Times New Roman" w:eastAsia="Calibri" w:hAnsi="Times New Roman" w:cs="Times New Roman"/>
          <w:sz w:val="24"/>
          <w:szCs w:val="24"/>
        </w:rPr>
        <w:br/>
      </w:r>
      <w:r w:rsidRPr="004531E2">
        <w:rPr>
          <w:rFonts w:ascii="Times New Roman" w:eastAsia="Calibri" w:hAnsi="Times New Roman" w:cs="Times New Roman"/>
          <w:sz w:val="24"/>
          <w:szCs w:val="24"/>
        </w:rPr>
        <w:t xml:space="preserve">z dniem 1 maja 2017 r. </w:t>
      </w:r>
    </w:p>
    <w:p w:rsidR="002C453E" w:rsidRDefault="00E970EF" w:rsidP="0040512E">
      <w:pPr>
        <w:spacing w:before="120" w:after="1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egulacje prawne w tym zakresie obejmuje </w:t>
      </w:r>
      <w:r w:rsidR="004C03E5">
        <w:rPr>
          <w:rFonts w:ascii="Times New Roman" w:eastAsia="Calibri" w:hAnsi="Times New Roman" w:cs="Times New Roman"/>
          <w:i/>
          <w:iCs/>
          <w:sz w:val="24"/>
          <w:szCs w:val="24"/>
        </w:rPr>
        <w:t>ustawa</w:t>
      </w:r>
      <w:r w:rsidR="004C03E5" w:rsidRPr="004C03E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z dnia 13 kwietnia 2016 r. zmieniająca ustawę o zmianie ustawy o systemie informacji w ochronie zdrowia oraz niektórych innych ustaw</w:t>
      </w:r>
      <w:r w:rsidR="00DD2BD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  <w:r w:rsidR="00DD2BDB">
        <w:rPr>
          <w:rFonts w:ascii="Times New Roman" w:eastAsia="Calibri" w:hAnsi="Times New Roman" w:cs="Times New Roman"/>
          <w:sz w:val="24"/>
          <w:szCs w:val="24"/>
        </w:rPr>
        <w:t>Ustawa wchodzi w życie z dniem 30 kwietnia 2016 r.</w:t>
      </w:r>
    </w:p>
    <w:p w:rsidR="00CF3FA3" w:rsidRDefault="00CF3FA3" w:rsidP="0040512E">
      <w:pPr>
        <w:spacing w:before="120" w:after="1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2BDB" w:rsidRDefault="00DD2BDB" w:rsidP="0040512E">
      <w:pPr>
        <w:spacing w:before="120" w:after="1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nformujemy, iż w najbliższych dniach opublikowany zostanie kolejny komunikat skierowany do grup zawodowych, które w pierwszej kolejności korzystać będą z SMK tj. diagnostów laboratoryjnych i farmaceutów.</w:t>
      </w:r>
    </w:p>
    <w:p w:rsidR="00DD2BDB" w:rsidRPr="00FE1745" w:rsidRDefault="00DD2BDB" w:rsidP="0019318F">
      <w:pPr>
        <w:spacing w:after="0"/>
        <w:contextualSpacing/>
        <w:jc w:val="both"/>
      </w:pPr>
    </w:p>
    <w:sectPr w:rsidR="00DD2BDB" w:rsidRPr="00FE1745" w:rsidSect="003A5C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F7B70"/>
    <w:multiLevelType w:val="hybridMultilevel"/>
    <w:tmpl w:val="819CD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82378"/>
    <w:multiLevelType w:val="hybridMultilevel"/>
    <w:tmpl w:val="48E2548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10C0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D2DA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84C8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CEC9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7A1D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96DB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E6D1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7213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5056CAF"/>
    <w:multiLevelType w:val="hybridMultilevel"/>
    <w:tmpl w:val="7C7C2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F4A1F"/>
    <w:multiLevelType w:val="hybridMultilevel"/>
    <w:tmpl w:val="B8D8C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6E3E7F"/>
    <w:multiLevelType w:val="hybridMultilevel"/>
    <w:tmpl w:val="8EF4A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8C2755"/>
    <w:multiLevelType w:val="hybridMultilevel"/>
    <w:tmpl w:val="3D681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201A31"/>
    <w:multiLevelType w:val="hybridMultilevel"/>
    <w:tmpl w:val="229E5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AA0"/>
    <w:rsid w:val="0000253C"/>
    <w:rsid w:val="00003280"/>
    <w:rsid w:val="000034AE"/>
    <w:rsid w:val="00003C99"/>
    <w:rsid w:val="00004D69"/>
    <w:rsid w:val="0000538B"/>
    <w:rsid w:val="000119EB"/>
    <w:rsid w:val="00012984"/>
    <w:rsid w:val="00012CB4"/>
    <w:rsid w:val="000137E9"/>
    <w:rsid w:val="00014389"/>
    <w:rsid w:val="00014D59"/>
    <w:rsid w:val="0001586A"/>
    <w:rsid w:val="00016E7E"/>
    <w:rsid w:val="000171E7"/>
    <w:rsid w:val="000171FC"/>
    <w:rsid w:val="00017EBE"/>
    <w:rsid w:val="0002026C"/>
    <w:rsid w:val="00021727"/>
    <w:rsid w:val="000219C2"/>
    <w:rsid w:val="000220A4"/>
    <w:rsid w:val="00022D00"/>
    <w:rsid w:val="00023A6F"/>
    <w:rsid w:val="00024584"/>
    <w:rsid w:val="00027028"/>
    <w:rsid w:val="00031B32"/>
    <w:rsid w:val="00032053"/>
    <w:rsid w:val="00033A97"/>
    <w:rsid w:val="00035174"/>
    <w:rsid w:val="00036070"/>
    <w:rsid w:val="000367E3"/>
    <w:rsid w:val="00040F7B"/>
    <w:rsid w:val="000419CF"/>
    <w:rsid w:val="000429BB"/>
    <w:rsid w:val="0004583E"/>
    <w:rsid w:val="00046627"/>
    <w:rsid w:val="00047E0D"/>
    <w:rsid w:val="0005161A"/>
    <w:rsid w:val="0005477F"/>
    <w:rsid w:val="00054A17"/>
    <w:rsid w:val="0005579F"/>
    <w:rsid w:val="00056441"/>
    <w:rsid w:val="000572C5"/>
    <w:rsid w:val="000574DC"/>
    <w:rsid w:val="000577F4"/>
    <w:rsid w:val="00060614"/>
    <w:rsid w:val="00061FCA"/>
    <w:rsid w:val="00062B15"/>
    <w:rsid w:val="0006714E"/>
    <w:rsid w:val="000673AC"/>
    <w:rsid w:val="00067C94"/>
    <w:rsid w:val="00067F1A"/>
    <w:rsid w:val="00070BFA"/>
    <w:rsid w:val="00071F94"/>
    <w:rsid w:val="00072DE1"/>
    <w:rsid w:val="00073181"/>
    <w:rsid w:val="00073F46"/>
    <w:rsid w:val="00075848"/>
    <w:rsid w:val="000764CA"/>
    <w:rsid w:val="000766EC"/>
    <w:rsid w:val="000778BC"/>
    <w:rsid w:val="00080038"/>
    <w:rsid w:val="0008050C"/>
    <w:rsid w:val="00081142"/>
    <w:rsid w:val="00081AA3"/>
    <w:rsid w:val="00081DB7"/>
    <w:rsid w:val="00082109"/>
    <w:rsid w:val="00082BA4"/>
    <w:rsid w:val="00083193"/>
    <w:rsid w:val="00085485"/>
    <w:rsid w:val="00085863"/>
    <w:rsid w:val="000879C1"/>
    <w:rsid w:val="00087FEF"/>
    <w:rsid w:val="00091505"/>
    <w:rsid w:val="00091A31"/>
    <w:rsid w:val="0009351F"/>
    <w:rsid w:val="00093FC3"/>
    <w:rsid w:val="00093FCA"/>
    <w:rsid w:val="000941A0"/>
    <w:rsid w:val="00094CC2"/>
    <w:rsid w:val="00095540"/>
    <w:rsid w:val="0009555A"/>
    <w:rsid w:val="000962ED"/>
    <w:rsid w:val="000969EA"/>
    <w:rsid w:val="00097443"/>
    <w:rsid w:val="000A0517"/>
    <w:rsid w:val="000A0AEA"/>
    <w:rsid w:val="000A2133"/>
    <w:rsid w:val="000A758F"/>
    <w:rsid w:val="000A7DEA"/>
    <w:rsid w:val="000B0824"/>
    <w:rsid w:val="000B2660"/>
    <w:rsid w:val="000B29A8"/>
    <w:rsid w:val="000B2A0A"/>
    <w:rsid w:val="000B2FCD"/>
    <w:rsid w:val="000B4973"/>
    <w:rsid w:val="000C043C"/>
    <w:rsid w:val="000C0544"/>
    <w:rsid w:val="000C0744"/>
    <w:rsid w:val="000C16F3"/>
    <w:rsid w:val="000C34EC"/>
    <w:rsid w:val="000C3ADE"/>
    <w:rsid w:val="000C47B0"/>
    <w:rsid w:val="000C4CE7"/>
    <w:rsid w:val="000C5928"/>
    <w:rsid w:val="000C5DC8"/>
    <w:rsid w:val="000C60A0"/>
    <w:rsid w:val="000C6F8D"/>
    <w:rsid w:val="000C7BDA"/>
    <w:rsid w:val="000D0359"/>
    <w:rsid w:val="000D09E8"/>
    <w:rsid w:val="000D0C4C"/>
    <w:rsid w:val="000D1985"/>
    <w:rsid w:val="000D2575"/>
    <w:rsid w:val="000D2D16"/>
    <w:rsid w:val="000D4AD7"/>
    <w:rsid w:val="000D5324"/>
    <w:rsid w:val="000E182E"/>
    <w:rsid w:val="000E19EF"/>
    <w:rsid w:val="000E2171"/>
    <w:rsid w:val="000E2AA5"/>
    <w:rsid w:val="000E36A8"/>
    <w:rsid w:val="000E51CC"/>
    <w:rsid w:val="000E788C"/>
    <w:rsid w:val="000F03A3"/>
    <w:rsid w:val="000F0B1D"/>
    <w:rsid w:val="000F2128"/>
    <w:rsid w:val="000F2A17"/>
    <w:rsid w:val="000F2F52"/>
    <w:rsid w:val="000F4154"/>
    <w:rsid w:val="000F4BCB"/>
    <w:rsid w:val="00100BDE"/>
    <w:rsid w:val="00101B93"/>
    <w:rsid w:val="00102FFC"/>
    <w:rsid w:val="00104D31"/>
    <w:rsid w:val="00105458"/>
    <w:rsid w:val="00105820"/>
    <w:rsid w:val="00107429"/>
    <w:rsid w:val="00110503"/>
    <w:rsid w:val="00111C8B"/>
    <w:rsid w:val="00111DC8"/>
    <w:rsid w:val="00112347"/>
    <w:rsid w:val="00112ADF"/>
    <w:rsid w:val="00112B28"/>
    <w:rsid w:val="00113384"/>
    <w:rsid w:val="00114CD2"/>
    <w:rsid w:val="00114E39"/>
    <w:rsid w:val="00121E5A"/>
    <w:rsid w:val="00121FE4"/>
    <w:rsid w:val="00122ADE"/>
    <w:rsid w:val="001239A9"/>
    <w:rsid w:val="00123D1A"/>
    <w:rsid w:val="00124EDA"/>
    <w:rsid w:val="00125EAF"/>
    <w:rsid w:val="00126FF2"/>
    <w:rsid w:val="0013060F"/>
    <w:rsid w:val="0013132B"/>
    <w:rsid w:val="001327F7"/>
    <w:rsid w:val="001333F1"/>
    <w:rsid w:val="001343C6"/>
    <w:rsid w:val="00134D8C"/>
    <w:rsid w:val="00135CD5"/>
    <w:rsid w:val="00136AE9"/>
    <w:rsid w:val="0014154A"/>
    <w:rsid w:val="0014304C"/>
    <w:rsid w:val="001430B4"/>
    <w:rsid w:val="00143BDA"/>
    <w:rsid w:val="00143D00"/>
    <w:rsid w:val="00144896"/>
    <w:rsid w:val="00145284"/>
    <w:rsid w:val="001462D2"/>
    <w:rsid w:val="00146418"/>
    <w:rsid w:val="001528F2"/>
    <w:rsid w:val="00152E05"/>
    <w:rsid w:val="00156248"/>
    <w:rsid w:val="00156419"/>
    <w:rsid w:val="00157035"/>
    <w:rsid w:val="001579CA"/>
    <w:rsid w:val="001600B3"/>
    <w:rsid w:val="00160751"/>
    <w:rsid w:val="00160EFD"/>
    <w:rsid w:val="00161A78"/>
    <w:rsid w:val="001623B7"/>
    <w:rsid w:val="00163A81"/>
    <w:rsid w:val="0016470A"/>
    <w:rsid w:val="001653DA"/>
    <w:rsid w:val="001656EF"/>
    <w:rsid w:val="00165D84"/>
    <w:rsid w:val="00166B77"/>
    <w:rsid w:val="00167442"/>
    <w:rsid w:val="00167714"/>
    <w:rsid w:val="00167C4E"/>
    <w:rsid w:val="001700A5"/>
    <w:rsid w:val="00170470"/>
    <w:rsid w:val="0017127E"/>
    <w:rsid w:val="001713E3"/>
    <w:rsid w:val="00171724"/>
    <w:rsid w:val="00171ABD"/>
    <w:rsid w:val="00172495"/>
    <w:rsid w:val="001727F1"/>
    <w:rsid w:val="00173B03"/>
    <w:rsid w:val="0017429F"/>
    <w:rsid w:val="00175F8A"/>
    <w:rsid w:val="001772AA"/>
    <w:rsid w:val="00180D6C"/>
    <w:rsid w:val="0018182A"/>
    <w:rsid w:val="00185483"/>
    <w:rsid w:val="00186833"/>
    <w:rsid w:val="00186920"/>
    <w:rsid w:val="001909EE"/>
    <w:rsid w:val="001921C7"/>
    <w:rsid w:val="00192CEB"/>
    <w:rsid w:val="0019318F"/>
    <w:rsid w:val="00194707"/>
    <w:rsid w:val="00195BC6"/>
    <w:rsid w:val="001972C7"/>
    <w:rsid w:val="00197597"/>
    <w:rsid w:val="00197D92"/>
    <w:rsid w:val="001A0348"/>
    <w:rsid w:val="001A0604"/>
    <w:rsid w:val="001A29D9"/>
    <w:rsid w:val="001A799B"/>
    <w:rsid w:val="001B26FB"/>
    <w:rsid w:val="001B4F98"/>
    <w:rsid w:val="001C16D8"/>
    <w:rsid w:val="001C3070"/>
    <w:rsid w:val="001C32EB"/>
    <w:rsid w:val="001C4A63"/>
    <w:rsid w:val="001C513D"/>
    <w:rsid w:val="001C53FE"/>
    <w:rsid w:val="001C553A"/>
    <w:rsid w:val="001C6096"/>
    <w:rsid w:val="001C652B"/>
    <w:rsid w:val="001C7207"/>
    <w:rsid w:val="001D008C"/>
    <w:rsid w:val="001D0CA6"/>
    <w:rsid w:val="001D0F18"/>
    <w:rsid w:val="001D22CD"/>
    <w:rsid w:val="001D3BD1"/>
    <w:rsid w:val="001D6B10"/>
    <w:rsid w:val="001D6FF5"/>
    <w:rsid w:val="001D764D"/>
    <w:rsid w:val="001D78C5"/>
    <w:rsid w:val="001E0B01"/>
    <w:rsid w:val="001E0B2D"/>
    <w:rsid w:val="001E0E54"/>
    <w:rsid w:val="001E1D4D"/>
    <w:rsid w:val="001E2619"/>
    <w:rsid w:val="001E2897"/>
    <w:rsid w:val="001E3DA9"/>
    <w:rsid w:val="001E5BBF"/>
    <w:rsid w:val="001E5E9F"/>
    <w:rsid w:val="001E6644"/>
    <w:rsid w:val="001E6C7B"/>
    <w:rsid w:val="001E72BE"/>
    <w:rsid w:val="001E76A8"/>
    <w:rsid w:val="001E7D8C"/>
    <w:rsid w:val="001F1812"/>
    <w:rsid w:val="001F1822"/>
    <w:rsid w:val="001F1CEF"/>
    <w:rsid w:val="001F2F88"/>
    <w:rsid w:val="001F34B5"/>
    <w:rsid w:val="001F5523"/>
    <w:rsid w:val="001F560D"/>
    <w:rsid w:val="001F5ADF"/>
    <w:rsid w:val="001F686A"/>
    <w:rsid w:val="00201C82"/>
    <w:rsid w:val="00204137"/>
    <w:rsid w:val="0020431F"/>
    <w:rsid w:val="00204B19"/>
    <w:rsid w:val="00204E5F"/>
    <w:rsid w:val="00205D06"/>
    <w:rsid w:val="00206C7B"/>
    <w:rsid w:val="00211C22"/>
    <w:rsid w:val="00213841"/>
    <w:rsid w:val="002138A7"/>
    <w:rsid w:val="00214466"/>
    <w:rsid w:val="0021467E"/>
    <w:rsid w:val="002147A4"/>
    <w:rsid w:val="00216A7D"/>
    <w:rsid w:val="002174B6"/>
    <w:rsid w:val="00217793"/>
    <w:rsid w:val="002209DA"/>
    <w:rsid w:val="00221082"/>
    <w:rsid w:val="00221C67"/>
    <w:rsid w:val="00224A5A"/>
    <w:rsid w:val="00224D6C"/>
    <w:rsid w:val="00226CCF"/>
    <w:rsid w:val="0023039C"/>
    <w:rsid w:val="00230E10"/>
    <w:rsid w:val="00232FE2"/>
    <w:rsid w:val="00234B2B"/>
    <w:rsid w:val="00235E3A"/>
    <w:rsid w:val="00236091"/>
    <w:rsid w:val="002361A9"/>
    <w:rsid w:val="00236FE0"/>
    <w:rsid w:val="00237CE3"/>
    <w:rsid w:val="0024072E"/>
    <w:rsid w:val="002446B4"/>
    <w:rsid w:val="00244BDA"/>
    <w:rsid w:val="002452EB"/>
    <w:rsid w:val="0024580F"/>
    <w:rsid w:val="0024591F"/>
    <w:rsid w:val="00247FB9"/>
    <w:rsid w:val="00255063"/>
    <w:rsid w:val="00255CFB"/>
    <w:rsid w:val="0025726D"/>
    <w:rsid w:val="002606B2"/>
    <w:rsid w:val="00261C2D"/>
    <w:rsid w:val="00265877"/>
    <w:rsid w:val="00265CA2"/>
    <w:rsid w:val="002677D4"/>
    <w:rsid w:val="002709D4"/>
    <w:rsid w:val="00271601"/>
    <w:rsid w:val="00271B63"/>
    <w:rsid w:val="00274248"/>
    <w:rsid w:val="002751FF"/>
    <w:rsid w:val="00275A44"/>
    <w:rsid w:val="00276047"/>
    <w:rsid w:val="00276F86"/>
    <w:rsid w:val="00277A1C"/>
    <w:rsid w:val="00280A62"/>
    <w:rsid w:val="00281849"/>
    <w:rsid w:val="002836DE"/>
    <w:rsid w:val="0028394A"/>
    <w:rsid w:val="002842C5"/>
    <w:rsid w:val="002853E1"/>
    <w:rsid w:val="002861BA"/>
    <w:rsid w:val="00286990"/>
    <w:rsid w:val="002870C0"/>
    <w:rsid w:val="0028722D"/>
    <w:rsid w:val="002878A7"/>
    <w:rsid w:val="0029150B"/>
    <w:rsid w:val="00291733"/>
    <w:rsid w:val="0029183A"/>
    <w:rsid w:val="00292728"/>
    <w:rsid w:val="0029317D"/>
    <w:rsid w:val="00293678"/>
    <w:rsid w:val="00294258"/>
    <w:rsid w:val="00294A31"/>
    <w:rsid w:val="00294B34"/>
    <w:rsid w:val="00294D67"/>
    <w:rsid w:val="00294E14"/>
    <w:rsid w:val="00295886"/>
    <w:rsid w:val="0029742E"/>
    <w:rsid w:val="002A187C"/>
    <w:rsid w:val="002A27EA"/>
    <w:rsid w:val="002A2C6D"/>
    <w:rsid w:val="002A33F4"/>
    <w:rsid w:val="002A4094"/>
    <w:rsid w:val="002A4D4A"/>
    <w:rsid w:val="002A5613"/>
    <w:rsid w:val="002A5972"/>
    <w:rsid w:val="002A5D1B"/>
    <w:rsid w:val="002A699B"/>
    <w:rsid w:val="002A6DCC"/>
    <w:rsid w:val="002A6EF8"/>
    <w:rsid w:val="002B0D37"/>
    <w:rsid w:val="002B17A3"/>
    <w:rsid w:val="002B1E3A"/>
    <w:rsid w:val="002B2BEC"/>
    <w:rsid w:val="002B2DC7"/>
    <w:rsid w:val="002B46D0"/>
    <w:rsid w:val="002B605D"/>
    <w:rsid w:val="002B6983"/>
    <w:rsid w:val="002B704E"/>
    <w:rsid w:val="002C0402"/>
    <w:rsid w:val="002C1774"/>
    <w:rsid w:val="002C250B"/>
    <w:rsid w:val="002C29EC"/>
    <w:rsid w:val="002C2C9F"/>
    <w:rsid w:val="002C453E"/>
    <w:rsid w:val="002C6141"/>
    <w:rsid w:val="002C7773"/>
    <w:rsid w:val="002D3609"/>
    <w:rsid w:val="002D3F01"/>
    <w:rsid w:val="002D43A2"/>
    <w:rsid w:val="002D43AA"/>
    <w:rsid w:val="002D4737"/>
    <w:rsid w:val="002D525C"/>
    <w:rsid w:val="002D58BC"/>
    <w:rsid w:val="002E0536"/>
    <w:rsid w:val="002E31EA"/>
    <w:rsid w:val="002E3A0B"/>
    <w:rsid w:val="002E47ED"/>
    <w:rsid w:val="002E5126"/>
    <w:rsid w:val="002E5A19"/>
    <w:rsid w:val="002F011B"/>
    <w:rsid w:val="002F1EEB"/>
    <w:rsid w:val="002F2EE4"/>
    <w:rsid w:val="002F3256"/>
    <w:rsid w:val="002F6003"/>
    <w:rsid w:val="002F728B"/>
    <w:rsid w:val="003005E3"/>
    <w:rsid w:val="00301301"/>
    <w:rsid w:val="003018C8"/>
    <w:rsid w:val="00302ADA"/>
    <w:rsid w:val="00304BA9"/>
    <w:rsid w:val="00305D44"/>
    <w:rsid w:val="003075EE"/>
    <w:rsid w:val="00310BBB"/>
    <w:rsid w:val="00310EFF"/>
    <w:rsid w:val="003116DF"/>
    <w:rsid w:val="00311AF3"/>
    <w:rsid w:val="00311D73"/>
    <w:rsid w:val="00314104"/>
    <w:rsid w:val="003145D8"/>
    <w:rsid w:val="0031471E"/>
    <w:rsid w:val="00315BA9"/>
    <w:rsid w:val="0031693E"/>
    <w:rsid w:val="00316F74"/>
    <w:rsid w:val="00317138"/>
    <w:rsid w:val="00317357"/>
    <w:rsid w:val="0032080B"/>
    <w:rsid w:val="0032343F"/>
    <w:rsid w:val="00323C4E"/>
    <w:rsid w:val="003258F4"/>
    <w:rsid w:val="0032594F"/>
    <w:rsid w:val="00325E37"/>
    <w:rsid w:val="00327086"/>
    <w:rsid w:val="003270DA"/>
    <w:rsid w:val="00327B8F"/>
    <w:rsid w:val="00330492"/>
    <w:rsid w:val="003308E8"/>
    <w:rsid w:val="0033247D"/>
    <w:rsid w:val="0033274F"/>
    <w:rsid w:val="0034105E"/>
    <w:rsid w:val="00341486"/>
    <w:rsid w:val="00342FBD"/>
    <w:rsid w:val="00344058"/>
    <w:rsid w:val="0034455E"/>
    <w:rsid w:val="003468E1"/>
    <w:rsid w:val="00347546"/>
    <w:rsid w:val="00347F33"/>
    <w:rsid w:val="003517C8"/>
    <w:rsid w:val="0035211E"/>
    <w:rsid w:val="0035268C"/>
    <w:rsid w:val="00353008"/>
    <w:rsid w:val="003532D5"/>
    <w:rsid w:val="00353329"/>
    <w:rsid w:val="003537BE"/>
    <w:rsid w:val="00354CB0"/>
    <w:rsid w:val="003550B7"/>
    <w:rsid w:val="003572C1"/>
    <w:rsid w:val="00357378"/>
    <w:rsid w:val="003601CF"/>
    <w:rsid w:val="003603F4"/>
    <w:rsid w:val="00361F7F"/>
    <w:rsid w:val="0036499B"/>
    <w:rsid w:val="00365514"/>
    <w:rsid w:val="00365D47"/>
    <w:rsid w:val="003670EF"/>
    <w:rsid w:val="003675F2"/>
    <w:rsid w:val="00372CBC"/>
    <w:rsid w:val="00373F93"/>
    <w:rsid w:val="0037577C"/>
    <w:rsid w:val="00375AC9"/>
    <w:rsid w:val="00377C83"/>
    <w:rsid w:val="00380DD4"/>
    <w:rsid w:val="00381774"/>
    <w:rsid w:val="00381BF1"/>
    <w:rsid w:val="00381EE5"/>
    <w:rsid w:val="00382929"/>
    <w:rsid w:val="00382C8E"/>
    <w:rsid w:val="003839D8"/>
    <w:rsid w:val="00383DE3"/>
    <w:rsid w:val="00384145"/>
    <w:rsid w:val="0038467E"/>
    <w:rsid w:val="0038495E"/>
    <w:rsid w:val="00384D71"/>
    <w:rsid w:val="00385A94"/>
    <w:rsid w:val="0038626A"/>
    <w:rsid w:val="003900BE"/>
    <w:rsid w:val="00391A9C"/>
    <w:rsid w:val="003943C6"/>
    <w:rsid w:val="00395A0B"/>
    <w:rsid w:val="00395B83"/>
    <w:rsid w:val="00397971"/>
    <w:rsid w:val="003A027A"/>
    <w:rsid w:val="003A0702"/>
    <w:rsid w:val="003A075F"/>
    <w:rsid w:val="003A13B3"/>
    <w:rsid w:val="003A14CF"/>
    <w:rsid w:val="003A29CA"/>
    <w:rsid w:val="003A3E35"/>
    <w:rsid w:val="003A460A"/>
    <w:rsid w:val="003A5CDA"/>
    <w:rsid w:val="003A60C7"/>
    <w:rsid w:val="003A6708"/>
    <w:rsid w:val="003A69E3"/>
    <w:rsid w:val="003A752E"/>
    <w:rsid w:val="003B2120"/>
    <w:rsid w:val="003B22A7"/>
    <w:rsid w:val="003B2391"/>
    <w:rsid w:val="003B2D88"/>
    <w:rsid w:val="003B3B98"/>
    <w:rsid w:val="003B4130"/>
    <w:rsid w:val="003B4731"/>
    <w:rsid w:val="003B7141"/>
    <w:rsid w:val="003B71C6"/>
    <w:rsid w:val="003C08FA"/>
    <w:rsid w:val="003C2756"/>
    <w:rsid w:val="003C3F4A"/>
    <w:rsid w:val="003C5A67"/>
    <w:rsid w:val="003C6726"/>
    <w:rsid w:val="003C7872"/>
    <w:rsid w:val="003D1F23"/>
    <w:rsid w:val="003D2694"/>
    <w:rsid w:val="003D45FD"/>
    <w:rsid w:val="003D4BC8"/>
    <w:rsid w:val="003D6850"/>
    <w:rsid w:val="003D7AC4"/>
    <w:rsid w:val="003E0183"/>
    <w:rsid w:val="003E2B78"/>
    <w:rsid w:val="003E4042"/>
    <w:rsid w:val="003E5040"/>
    <w:rsid w:val="003E634D"/>
    <w:rsid w:val="003E66C7"/>
    <w:rsid w:val="003F189B"/>
    <w:rsid w:val="003F192E"/>
    <w:rsid w:val="003F1F7E"/>
    <w:rsid w:val="003F22B6"/>
    <w:rsid w:val="003F368D"/>
    <w:rsid w:val="003F3CB9"/>
    <w:rsid w:val="003F578A"/>
    <w:rsid w:val="003F6241"/>
    <w:rsid w:val="003F64F4"/>
    <w:rsid w:val="003F7D9A"/>
    <w:rsid w:val="004024CD"/>
    <w:rsid w:val="00403070"/>
    <w:rsid w:val="00403A6D"/>
    <w:rsid w:val="0040512E"/>
    <w:rsid w:val="00405186"/>
    <w:rsid w:val="00405212"/>
    <w:rsid w:val="004061EF"/>
    <w:rsid w:val="00406DC2"/>
    <w:rsid w:val="004108A9"/>
    <w:rsid w:val="004114D6"/>
    <w:rsid w:val="00411B59"/>
    <w:rsid w:val="00411EE0"/>
    <w:rsid w:val="00414780"/>
    <w:rsid w:val="00415ADD"/>
    <w:rsid w:val="00416240"/>
    <w:rsid w:val="0041657C"/>
    <w:rsid w:val="00416C79"/>
    <w:rsid w:val="00417101"/>
    <w:rsid w:val="00417D11"/>
    <w:rsid w:val="00417D91"/>
    <w:rsid w:val="0042045B"/>
    <w:rsid w:val="0042087D"/>
    <w:rsid w:val="004228FF"/>
    <w:rsid w:val="00425529"/>
    <w:rsid w:val="004256F2"/>
    <w:rsid w:val="00425F01"/>
    <w:rsid w:val="004260E6"/>
    <w:rsid w:val="00427EAF"/>
    <w:rsid w:val="0043022A"/>
    <w:rsid w:val="004313DE"/>
    <w:rsid w:val="004316DF"/>
    <w:rsid w:val="004319AF"/>
    <w:rsid w:val="004320D7"/>
    <w:rsid w:val="0043227B"/>
    <w:rsid w:val="0043227D"/>
    <w:rsid w:val="0043350A"/>
    <w:rsid w:val="004361C8"/>
    <w:rsid w:val="004366BD"/>
    <w:rsid w:val="0043684B"/>
    <w:rsid w:val="004371A6"/>
    <w:rsid w:val="004375F0"/>
    <w:rsid w:val="004406AD"/>
    <w:rsid w:val="00441268"/>
    <w:rsid w:val="0044224A"/>
    <w:rsid w:val="004424D8"/>
    <w:rsid w:val="0044447A"/>
    <w:rsid w:val="00444A8B"/>
    <w:rsid w:val="00444B6B"/>
    <w:rsid w:val="00444CF2"/>
    <w:rsid w:val="004463CA"/>
    <w:rsid w:val="00446AEE"/>
    <w:rsid w:val="00447195"/>
    <w:rsid w:val="004472CB"/>
    <w:rsid w:val="00450AA0"/>
    <w:rsid w:val="00452B20"/>
    <w:rsid w:val="004531E2"/>
    <w:rsid w:val="00453F76"/>
    <w:rsid w:val="004548E1"/>
    <w:rsid w:val="00455333"/>
    <w:rsid w:val="0045535E"/>
    <w:rsid w:val="004601E3"/>
    <w:rsid w:val="00460B24"/>
    <w:rsid w:val="004631B7"/>
    <w:rsid w:val="00463598"/>
    <w:rsid w:val="004651A0"/>
    <w:rsid w:val="004665E7"/>
    <w:rsid w:val="0046721D"/>
    <w:rsid w:val="00467F5F"/>
    <w:rsid w:val="004704A9"/>
    <w:rsid w:val="004715F1"/>
    <w:rsid w:val="004718C1"/>
    <w:rsid w:val="00472972"/>
    <w:rsid w:val="00473903"/>
    <w:rsid w:val="00474786"/>
    <w:rsid w:val="00477BAE"/>
    <w:rsid w:val="00480AA2"/>
    <w:rsid w:val="00480C51"/>
    <w:rsid w:val="00480CD6"/>
    <w:rsid w:val="00481083"/>
    <w:rsid w:val="004810BB"/>
    <w:rsid w:val="0048133D"/>
    <w:rsid w:val="004813FA"/>
    <w:rsid w:val="0048211F"/>
    <w:rsid w:val="00482655"/>
    <w:rsid w:val="00484DA9"/>
    <w:rsid w:val="00485570"/>
    <w:rsid w:val="004860FA"/>
    <w:rsid w:val="004863C5"/>
    <w:rsid w:val="004867AF"/>
    <w:rsid w:val="00486A5A"/>
    <w:rsid w:val="0048704E"/>
    <w:rsid w:val="004918AD"/>
    <w:rsid w:val="00491D65"/>
    <w:rsid w:val="00492EE0"/>
    <w:rsid w:val="004938FE"/>
    <w:rsid w:val="00494412"/>
    <w:rsid w:val="0049449E"/>
    <w:rsid w:val="0049690C"/>
    <w:rsid w:val="004970F5"/>
    <w:rsid w:val="004A1BDF"/>
    <w:rsid w:val="004A204B"/>
    <w:rsid w:val="004A21EF"/>
    <w:rsid w:val="004A26E3"/>
    <w:rsid w:val="004A2817"/>
    <w:rsid w:val="004A4066"/>
    <w:rsid w:val="004A5264"/>
    <w:rsid w:val="004A6238"/>
    <w:rsid w:val="004A714C"/>
    <w:rsid w:val="004A788A"/>
    <w:rsid w:val="004B0470"/>
    <w:rsid w:val="004B0883"/>
    <w:rsid w:val="004B08CB"/>
    <w:rsid w:val="004B19C0"/>
    <w:rsid w:val="004B3888"/>
    <w:rsid w:val="004B455C"/>
    <w:rsid w:val="004B45A8"/>
    <w:rsid w:val="004B4D08"/>
    <w:rsid w:val="004B5722"/>
    <w:rsid w:val="004B650A"/>
    <w:rsid w:val="004B728C"/>
    <w:rsid w:val="004B7999"/>
    <w:rsid w:val="004B7C67"/>
    <w:rsid w:val="004B7ED3"/>
    <w:rsid w:val="004C03E5"/>
    <w:rsid w:val="004C06B9"/>
    <w:rsid w:val="004C08C9"/>
    <w:rsid w:val="004C1EBA"/>
    <w:rsid w:val="004C35A0"/>
    <w:rsid w:val="004C3734"/>
    <w:rsid w:val="004C3DEF"/>
    <w:rsid w:val="004C5981"/>
    <w:rsid w:val="004C6504"/>
    <w:rsid w:val="004C7120"/>
    <w:rsid w:val="004C7685"/>
    <w:rsid w:val="004D067D"/>
    <w:rsid w:val="004D0692"/>
    <w:rsid w:val="004D0D12"/>
    <w:rsid w:val="004D2543"/>
    <w:rsid w:val="004D2677"/>
    <w:rsid w:val="004D296D"/>
    <w:rsid w:val="004D2CA8"/>
    <w:rsid w:val="004D3B5C"/>
    <w:rsid w:val="004D3CE0"/>
    <w:rsid w:val="004D64F5"/>
    <w:rsid w:val="004D66E0"/>
    <w:rsid w:val="004D6EF8"/>
    <w:rsid w:val="004E0377"/>
    <w:rsid w:val="004E2EEF"/>
    <w:rsid w:val="004E2FCD"/>
    <w:rsid w:val="004E3B64"/>
    <w:rsid w:val="004E3F5F"/>
    <w:rsid w:val="004E4F8A"/>
    <w:rsid w:val="004E6B83"/>
    <w:rsid w:val="004E6D0E"/>
    <w:rsid w:val="004E6DE3"/>
    <w:rsid w:val="004E6E52"/>
    <w:rsid w:val="004E7166"/>
    <w:rsid w:val="004F15CB"/>
    <w:rsid w:val="004F312F"/>
    <w:rsid w:val="004F35D4"/>
    <w:rsid w:val="004F3E40"/>
    <w:rsid w:val="004F3F70"/>
    <w:rsid w:val="004F43F6"/>
    <w:rsid w:val="004F46C3"/>
    <w:rsid w:val="004F6698"/>
    <w:rsid w:val="004F6962"/>
    <w:rsid w:val="004F760D"/>
    <w:rsid w:val="005007F4"/>
    <w:rsid w:val="00500F13"/>
    <w:rsid w:val="00502742"/>
    <w:rsid w:val="00502F4A"/>
    <w:rsid w:val="005041EB"/>
    <w:rsid w:val="005046A1"/>
    <w:rsid w:val="00505D3D"/>
    <w:rsid w:val="00506562"/>
    <w:rsid w:val="00506FF5"/>
    <w:rsid w:val="005104EE"/>
    <w:rsid w:val="00510B88"/>
    <w:rsid w:val="00520C93"/>
    <w:rsid w:val="00520D53"/>
    <w:rsid w:val="00521488"/>
    <w:rsid w:val="00521A77"/>
    <w:rsid w:val="0052328D"/>
    <w:rsid w:val="005245E8"/>
    <w:rsid w:val="005257B7"/>
    <w:rsid w:val="00526A6A"/>
    <w:rsid w:val="00527421"/>
    <w:rsid w:val="005333A0"/>
    <w:rsid w:val="00534502"/>
    <w:rsid w:val="00535D16"/>
    <w:rsid w:val="00536315"/>
    <w:rsid w:val="00536947"/>
    <w:rsid w:val="00537C1B"/>
    <w:rsid w:val="005403F9"/>
    <w:rsid w:val="005407B1"/>
    <w:rsid w:val="0054139B"/>
    <w:rsid w:val="00541BE9"/>
    <w:rsid w:val="005427CF"/>
    <w:rsid w:val="00543B8C"/>
    <w:rsid w:val="00546165"/>
    <w:rsid w:val="00551863"/>
    <w:rsid w:val="00551C3F"/>
    <w:rsid w:val="005520F1"/>
    <w:rsid w:val="0055328C"/>
    <w:rsid w:val="0055729C"/>
    <w:rsid w:val="00560F88"/>
    <w:rsid w:val="005613C2"/>
    <w:rsid w:val="0056281A"/>
    <w:rsid w:val="00562997"/>
    <w:rsid w:val="005630EC"/>
    <w:rsid w:val="005638F5"/>
    <w:rsid w:val="00564390"/>
    <w:rsid w:val="00564E36"/>
    <w:rsid w:val="00566F56"/>
    <w:rsid w:val="00566FE0"/>
    <w:rsid w:val="005675E8"/>
    <w:rsid w:val="005703A9"/>
    <w:rsid w:val="00573D99"/>
    <w:rsid w:val="00574E07"/>
    <w:rsid w:val="00576AFE"/>
    <w:rsid w:val="00580071"/>
    <w:rsid w:val="00581DEF"/>
    <w:rsid w:val="00581F24"/>
    <w:rsid w:val="00586847"/>
    <w:rsid w:val="00591CBE"/>
    <w:rsid w:val="005924C2"/>
    <w:rsid w:val="00595560"/>
    <w:rsid w:val="00595E61"/>
    <w:rsid w:val="00596156"/>
    <w:rsid w:val="00596A1D"/>
    <w:rsid w:val="00596F11"/>
    <w:rsid w:val="005A041D"/>
    <w:rsid w:val="005A0C71"/>
    <w:rsid w:val="005A0C7A"/>
    <w:rsid w:val="005A4AB1"/>
    <w:rsid w:val="005A51B0"/>
    <w:rsid w:val="005A5867"/>
    <w:rsid w:val="005A58CC"/>
    <w:rsid w:val="005A6458"/>
    <w:rsid w:val="005A7FF6"/>
    <w:rsid w:val="005B0B1E"/>
    <w:rsid w:val="005B1EE1"/>
    <w:rsid w:val="005B2907"/>
    <w:rsid w:val="005B4C18"/>
    <w:rsid w:val="005B5C5C"/>
    <w:rsid w:val="005B7BB0"/>
    <w:rsid w:val="005C2584"/>
    <w:rsid w:val="005C2C9F"/>
    <w:rsid w:val="005C3490"/>
    <w:rsid w:val="005C61DC"/>
    <w:rsid w:val="005C755B"/>
    <w:rsid w:val="005D08F2"/>
    <w:rsid w:val="005D0B4E"/>
    <w:rsid w:val="005D0BB0"/>
    <w:rsid w:val="005D0D00"/>
    <w:rsid w:val="005D12A4"/>
    <w:rsid w:val="005D2028"/>
    <w:rsid w:val="005D2D74"/>
    <w:rsid w:val="005D30FB"/>
    <w:rsid w:val="005D3BA1"/>
    <w:rsid w:val="005D435E"/>
    <w:rsid w:val="005D4834"/>
    <w:rsid w:val="005D4DA8"/>
    <w:rsid w:val="005D780D"/>
    <w:rsid w:val="005D7BAD"/>
    <w:rsid w:val="005E06E4"/>
    <w:rsid w:val="005E075D"/>
    <w:rsid w:val="005E0F84"/>
    <w:rsid w:val="005E442C"/>
    <w:rsid w:val="005E587F"/>
    <w:rsid w:val="005E5C0F"/>
    <w:rsid w:val="005E64A0"/>
    <w:rsid w:val="005F0810"/>
    <w:rsid w:val="005F1ABC"/>
    <w:rsid w:val="005F2CAE"/>
    <w:rsid w:val="005F307B"/>
    <w:rsid w:val="005F37BA"/>
    <w:rsid w:val="005F498E"/>
    <w:rsid w:val="005F5DD5"/>
    <w:rsid w:val="005F6FC2"/>
    <w:rsid w:val="00600748"/>
    <w:rsid w:val="00601519"/>
    <w:rsid w:val="00601A8D"/>
    <w:rsid w:val="006024D6"/>
    <w:rsid w:val="006029C4"/>
    <w:rsid w:val="00603251"/>
    <w:rsid w:val="006055E3"/>
    <w:rsid w:val="00606EFD"/>
    <w:rsid w:val="00610D36"/>
    <w:rsid w:val="00611871"/>
    <w:rsid w:val="00611DAA"/>
    <w:rsid w:val="00613C32"/>
    <w:rsid w:val="00615713"/>
    <w:rsid w:val="00615DBB"/>
    <w:rsid w:val="00615DC1"/>
    <w:rsid w:val="00616160"/>
    <w:rsid w:val="006217FA"/>
    <w:rsid w:val="00621907"/>
    <w:rsid w:val="00622186"/>
    <w:rsid w:val="0062395F"/>
    <w:rsid w:val="006248F4"/>
    <w:rsid w:val="006249FA"/>
    <w:rsid w:val="00624A06"/>
    <w:rsid w:val="00624EDE"/>
    <w:rsid w:val="00625BE4"/>
    <w:rsid w:val="006261B3"/>
    <w:rsid w:val="00627850"/>
    <w:rsid w:val="00627FA5"/>
    <w:rsid w:val="00630247"/>
    <w:rsid w:val="006304E9"/>
    <w:rsid w:val="006315E4"/>
    <w:rsid w:val="006321A9"/>
    <w:rsid w:val="0063241D"/>
    <w:rsid w:val="00633C17"/>
    <w:rsid w:val="006367F6"/>
    <w:rsid w:val="0063696E"/>
    <w:rsid w:val="00637114"/>
    <w:rsid w:val="006378E6"/>
    <w:rsid w:val="0064012B"/>
    <w:rsid w:val="00641211"/>
    <w:rsid w:val="00641F67"/>
    <w:rsid w:val="00642765"/>
    <w:rsid w:val="00642E0C"/>
    <w:rsid w:val="0064688A"/>
    <w:rsid w:val="00650A07"/>
    <w:rsid w:val="00650B9F"/>
    <w:rsid w:val="00652275"/>
    <w:rsid w:val="006524B3"/>
    <w:rsid w:val="006536E3"/>
    <w:rsid w:val="00654E5E"/>
    <w:rsid w:val="006561C4"/>
    <w:rsid w:val="006569FE"/>
    <w:rsid w:val="00656F04"/>
    <w:rsid w:val="00657D3F"/>
    <w:rsid w:val="00661A9F"/>
    <w:rsid w:val="00664098"/>
    <w:rsid w:val="00664CDD"/>
    <w:rsid w:val="00664FDC"/>
    <w:rsid w:val="00665F1C"/>
    <w:rsid w:val="0066716A"/>
    <w:rsid w:val="00667328"/>
    <w:rsid w:val="0066735E"/>
    <w:rsid w:val="006674EB"/>
    <w:rsid w:val="00672347"/>
    <w:rsid w:val="006741C6"/>
    <w:rsid w:val="00674E6F"/>
    <w:rsid w:val="006752EF"/>
    <w:rsid w:val="00677029"/>
    <w:rsid w:val="00681289"/>
    <w:rsid w:val="00681A94"/>
    <w:rsid w:val="00683341"/>
    <w:rsid w:val="0068351C"/>
    <w:rsid w:val="00684667"/>
    <w:rsid w:val="00685F4E"/>
    <w:rsid w:val="00686179"/>
    <w:rsid w:val="00686F7F"/>
    <w:rsid w:val="0069089B"/>
    <w:rsid w:val="00690978"/>
    <w:rsid w:val="00690FCA"/>
    <w:rsid w:val="00691236"/>
    <w:rsid w:val="00692823"/>
    <w:rsid w:val="0069348E"/>
    <w:rsid w:val="00694F5F"/>
    <w:rsid w:val="00694F72"/>
    <w:rsid w:val="006954D6"/>
    <w:rsid w:val="006961F1"/>
    <w:rsid w:val="00696CE8"/>
    <w:rsid w:val="00696F68"/>
    <w:rsid w:val="00697B19"/>
    <w:rsid w:val="006A12ED"/>
    <w:rsid w:val="006A39A3"/>
    <w:rsid w:val="006A5044"/>
    <w:rsid w:val="006A684D"/>
    <w:rsid w:val="006A7150"/>
    <w:rsid w:val="006A7BD5"/>
    <w:rsid w:val="006B0154"/>
    <w:rsid w:val="006B0CBB"/>
    <w:rsid w:val="006B3FDD"/>
    <w:rsid w:val="006B412C"/>
    <w:rsid w:val="006B4256"/>
    <w:rsid w:val="006B570C"/>
    <w:rsid w:val="006B74EE"/>
    <w:rsid w:val="006B7630"/>
    <w:rsid w:val="006B772B"/>
    <w:rsid w:val="006C265E"/>
    <w:rsid w:val="006C3368"/>
    <w:rsid w:val="006C360C"/>
    <w:rsid w:val="006C3639"/>
    <w:rsid w:val="006C3BA2"/>
    <w:rsid w:val="006C49EE"/>
    <w:rsid w:val="006C7400"/>
    <w:rsid w:val="006D0834"/>
    <w:rsid w:val="006D08C5"/>
    <w:rsid w:val="006D136D"/>
    <w:rsid w:val="006D21A4"/>
    <w:rsid w:val="006D5271"/>
    <w:rsid w:val="006D59F6"/>
    <w:rsid w:val="006D62C2"/>
    <w:rsid w:val="006D6B25"/>
    <w:rsid w:val="006D7136"/>
    <w:rsid w:val="006D7940"/>
    <w:rsid w:val="006E24EF"/>
    <w:rsid w:val="006E4907"/>
    <w:rsid w:val="006E5666"/>
    <w:rsid w:val="006E6888"/>
    <w:rsid w:val="006E7803"/>
    <w:rsid w:val="006E781D"/>
    <w:rsid w:val="006E78FF"/>
    <w:rsid w:val="006F067E"/>
    <w:rsid w:val="006F0DDF"/>
    <w:rsid w:val="006F20DA"/>
    <w:rsid w:val="006F582F"/>
    <w:rsid w:val="006F6A6F"/>
    <w:rsid w:val="006F7708"/>
    <w:rsid w:val="00701D80"/>
    <w:rsid w:val="007023E2"/>
    <w:rsid w:val="0070348D"/>
    <w:rsid w:val="00703F46"/>
    <w:rsid w:val="007060EA"/>
    <w:rsid w:val="00707BA6"/>
    <w:rsid w:val="00711868"/>
    <w:rsid w:val="00712265"/>
    <w:rsid w:val="00712C9B"/>
    <w:rsid w:val="00712D18"/>
    <w:rsid w:val="00714243"/>
    <w:rsid w:val="00714A7C"/>
    <w:rsid w:val="00714A8C"/>
    <w:rsid w:val="00714BEC"/>
    <w:rsid w:val="00715672"/>
    <w:rsid w:val="00716116"/>
    <w:rsid w:val="0072050E"/>
    <w:rsid w:val="00725C64"/>
    <w:rsid w:val="0072635C"/>
    <w:rsid w:val="0072742D"/>
    <w:rsid w:val="0072753C"/>
    <w:rsid w:val="0072790C"/>
    <w:rsid w:val="0072799E"/>
    <w:rsid w:val="007309DD"/>
    <w:rsid w:val="00734870"/>
    <w:rsid w:val="00735A90"/>
    <w:rsid w:val="00741F5B"/>
    <w:rsid w:val="007456CD"/>
    <w:rsid w:val="00745AD1"/>
    <w:rsid w:val="00745CCC"/>
    <w:rsid w:val="00747550"/>
    <w:rsid w:val="00750769"/>
    <w:rsid w:val="00751CFB"/>
    <w:rsid w:val="00753F7F"/>
    <w:rsid w:val="00754DB2"/>
    <w:rsid w:val="007551EE"/>
    <w:rsid w:val="007556BE"/>
    <w:rsid w:val="007556D5"/>
    <w:rsid w:val="00756B3A"/>
    <w:rsid w:val="00757895"/>
    <w:rsid w:val="007608B3"/>
    <w:rsid w:val="00760E24"/>
    <w:rsid w:val="0076285F"/>
    <w:rsid w:val="00763DAE"/>
    <w:rsid w:val="00764035"/>
    <w:rsid w:val="00764102"/>
    <w:rsid w:val="00764133"/>
    <w:rsid w:val="007657E5"/>
    <w:rsid w:val="00766A90"/>
    <w:rsid w:val="0077024A"/>
    <w:rsid w:val="00772DC5"/>
    <w:rsid w:val="00777DD9"/>
    <w:rsid w:val="0078135D"/>
    <w:rsid w:val="007814A1"/>
    <w:rsid w:val="0078195F"/>
    <w:rsid w:val="00783B9A"/>
    <w:rsid w:val="00784371"/>
    <w:rsid w:val="0078456C"/>
    <w:rsid w:val="007861E1"/>
    <w:rsid w:val="00786C67"/>
    <w:rsid w:val="00790350"/>
    <w:rsid w:val="00791B48"/>
    <w:rsid w:val="00794E37"/>
    <w:rsid w:val="00794F6E"/>
    <w:rsid w:val="00794FBC"/>
    <w:rsid w:val="007A012E"/>
    <w:rsid w:val="007A1DA4"/>
    <w:rsid w:val="007A30DC"/>
    <w:rsid w:val="007A41C0"/>
    <w:rsid w:val="007A577E"/>
    <w:rsid w:val="007A5816"/>
    <w:rsid w:val="007A5863"/>
    <w:rsid w:val="007A7177"/>
    <w:rsid w:val="007B0DF0"/>
    <w:rsid w:val="007B1405"/>
    <w:rsid w:val="007B1436"/>
    <w:rsid w:val="007B2EAD"/>
    <w:rsid w:val="007B422C"/>
    <w:rsid w:val="007B425E"/>
    <w:rsid w:val="007B43CA"/>
    <w:rsid w:val="007B7090"/>
    <w:rsid w:val="007C0CB8"/>
    <w:rsid w:val="007C1162"/>
    <w:rsid w:val="007C240D"/>
    <w:rsid w:val="007C4DCE"/>
    <w:rsid w:val="007C661A"/>
    <w:rsid w:val="007C765C"/>
    <w:rsid w:val="007C7DFD"/>
    <w:rsid w:val="007D02F7"/>
    <w:rsid w:val="007D04C2"/>
    <w:rsid w:val="007D19D8"/>
    <w:rsid w:val="007D22C2"/>
    <w:rsid w:val="007D29F7"/>
    <w:rsid w:val="007D5D24"/>
    <w:rsid w:val="007D716A"/>
    <w:rsid w:val="007E0C0D"/>
    <w:rsid w:val="007E1293"/>
    <w:rsid w:val="007E27BB"/>
    <w:rsid w:val="007E4D51"/>
    <w:rsid w:val="007E7A62"/>
    <w:rsid w:val="007F2004"/>
    <w:rsid w:val="007F35D6"/>
    <w:rsid w:val="007F3ADD"/>
    <w:rsid w:val="007F4703"/>
    <w:rsid w:val="007F4BCE"/>
    <w:rsid w:val="007F60C0"/>
    <w:rsid w:val="008017CF"/>
    <w:rsid w:val="00801A7E"/>
    <w:rsid w:val="008033CE"/>
    <w:rsid w:val="00803487"/>
    <w:rsid w:val="008046DF"/>
    <w:rsid w:val="00806ADA"/>
    <w:rsid w:val="00806EB9"/>
    <w:rsid w:val="0080766E"/>
    <w:rsid w:val="00811447"/>
    <w:rsid w:val="0081237F"/>
    <w:rsid w:val="00812FF2"/>
    <w:rsid w:val="008131F0"/>
    <w:rsid w:val="00816458"/>
    <w:rsid w:val="008178D0"/>
    <w:rsid w:val="008178F9"/>
    <w:rsid w:val="00817B75"/>
    <w:rsid w:val="00817E19"/>
    <w:rsid w:val="0082109E"/>
    <w:rsid w:val="00821901"/>
    <w:rsid w:val="008227F8"/>
    <w:rsid w:val="00824717"/>
    <w:rsid w:val="00825D32"/>
    <w:rsid w:val="00826CB7"/>
    <w:rsid w:val="0082791C"/>
    <w:rsid w:val="0083066B"/>
    <w:rsid w:val="0083267A"/>
    <w:rsid w:val="00832B1C"/>
    <w:rsid w:val="008333C0"/>
    <w:rsid w:val="00834E17"/>
    <w:rsid w:val="00837013"/>
    <w:rsid w:val="0084435E"/>
    <w:rsid w:val="00845282"/>
    <w:rsid w:val="0084561E"/>
    <w:rsid w:val="00845F8A"/>
    <w:rsid w:val="00846180"/>
    <w:rsid w:val="0084660C"/>
    <w:rsid w:val="00847BDD"/>
    <w:rsid w:val="0085029E"/>
    <w:rsid w:val="00850E87"/>
    <w:rsid w:val="008534BF"/>
    <w:rsid w:val="00854CF1"/>
    <w:rsid w:val="00854EC3"/>
    <w:rsid w:val="00854F9D"/>
    <w:rsid w:val="00857B19"/>
    <w:rsid w:val="00860A5F"/>
    <w:rsid w:val="00862430"/>
    <w:rsid w:val="00862684"/>
    <w:rsid w:val="00862EBA"/>
    <w:rsid w:val="00863659"/>
    <w:rsid w:val="0086506C"/>
    <w:rsid w:val="00865A2A"/>
    <w:rsid w:val="00867B88"/>
    <w:rsid w:val="00867C1F"/>
    <w:rsid w:val="00870745"/>
    <w:rsid w:val="00870B80"/>
    <w:rsid w:val="008714DB"/>
    <w:rsid w:val="00871C5F"/>
    <w:rsid w:val="00872F4F"/>
    <w:rsid w:val="00873F89"/>
    <w:rsid w:val="00874C8A"/>
    <w:rsid w:val="00875CAB"/>
    <w:rsid w:val="00876AC5"/>
    <w:rsid w:val="0087717A"/>
    <w:rsid w:val="008805E6"/>
    <w:rsid w:val="00880A02"/>
    <w:rsid w:val="008818DB"/>
    <w:rsid w:val="00884E2D"/>
    <w:rsid w:val="00886C65"/>
    <w:rsid w:val="0088719A"/>
    <w:rsid w:val="00887FB6"/>
    <w:rsid w:val="00890E7D"/>
    <w:rsid w:val="00890FFD"/>
    <w:rsid w:val="00891268"/>
    <w:rsid w:val="0089172F"/>
    <w:rsid w:val="00894C9D"/>
    <w:rsid w:val="008955F6"/>
    <w:rsid w:val="008957F2"/>
    <w:rsid w:val="0089765C"/>
    <w:rsid w:val="008A292A"/>
    <w:rsid w:val="008A29F1"/>
    <w:rsid w:val="008A2F2E"/>
    <w:rsid w:val="008A3E0C"/>
    <w:rsid w:val="008A4250"/>
    <w:rsid w:val="008A7058"/>
    <w:rsid w:val="008B083D"/>
    <w:rsid w:val="008B08B0"/>
    <w:rsid w:val="008B09FE"/>
    <w:rsid w:val="008B19C4"/>
    <w:rsid w:val="008B32A8"/>
    <w:rsid w:val="008B3452"/>
    <w:rsid w:val="008B3DB5"/>
    <w:rsid w:val="008B44A1"/>
    <w:rsid w:val="008B49E5"/>
    <w:rsid w:val="008B56A3"/>
    <w:rsid w:val="008B5C5F"/>
    <w:rsid w:val="008C08BE"/>
    <w:rsid w:val="008C122B"/>
    <w:rsid w:val="008C1D75"/>
    <w:rsid w:val="008C3399"/>
    <w:rsid w:val="008C3C2C"/>
    <w:rsid w:val="008C62C1"/>
    <w:rsid w:val="008C6C57"/>
    <w:rsid w:val="008C7E56"/>
    <w:rsid w:val="008D087C"/>
    <w:rsid w:val="008D1131"/>
    <w:rsid w:val="008D37DF"/>
    <w:rsid w:val="008D404E"/>
    <w:rsid w:val="008D5B79"/>
    <w:rsid w:val="008D61F3"/>
    <w:rsid w:val="008E3F1C"/>
    <w:rsid w:val="008E410C"/>
    <w:rsid w:val="008E464B"/>
    <w:rsid w:val="008E5647"/>
    <w:rsid w:val="008E7298"/>
    <w:rsid w:val="008F04A9"/>
    <w:rsid w:val="008F19C8"/>
    <w:rsid w:val="008F2956"/>
    <w:rsid w:val="008F3013"/>
    <w:rsid w:val="008F5AF9"/>
    <w:rsid w:val="008F6E43"/>
    <w:rsid w:val="008F7A35"/>
    <w:rsid w:val="00901535"/>
    <w:rsid w:val="00901DF2"/>
    <w:rsid w:val="00901FD8"/>
    <w:rsid w:val="0090367F"/>
    <w:rsid w:val="0090404A"/>
    <w:rsid w:val="00904713"/>
    <w:rsid w:val="00904E5E"/>
    <w:rsid w:val="00904F25"/>
    <w:rsid w:val="00906A07"/>
    <w:rsid w:val="00907411"/>
    <w:rsid w:val="009077EF"/>
    <w:rsid w:val="009119D5"/>
    <w:rsid w:val="00911E73"/>
    <w:rsid w:val="00912A2D"/>
    <w:rsid w:val="009132AD"/>
    <w:rsid w:val="0091331F"/>
    <w:rsid w:val="009137F5"/>
    <w:rsid w:val="00917924"/>
    <w:rsid w:val="00920E02"/>
    <w:rsid w:val="009222CD"/>
    <w:rsid w:val="0092236C"/>
    <w:rsid w:val="0092246B"/>
    <w:rsid w:val="009233D2"/>
    <w:rsid w:val="00924213"/>
    <w:rsid w:val="00924542"/>
    <w:rsid w:val="009260C3"/>
    <w:rsid w:val="00926E34"/>
    <w:rsid w:val="00930BDE"/>
    <w:rsid w:val="00931EEC"/>
    <w:rsid w:val="00932EF9"/>
    <w:rsid w:val="009342B6"/>
    <w:rsid w:val="0093498E"/>
    <w:rsid w:val="00934AEA"/>
    <w:rsid w:val="009352EE"/>
    <w:rsid w:val="009363C9"/>
    <w:rsid w:val="00937E09"/>
    <w:rsid w:val="00937FCD"/>
    <w:rsid w:val="0094224C"/>
    <w:rsid w:val="00945667"/>
    <w:rsid w:val="009457C1"/>
    <w:rsid w:val="0094584C"/>
    <w:rsid w:val="00946ED7"/>
    <w:rsid w:val="009479C9"/>
    <w:rsid w:val="00950574"/>
    <w:rsid w:val="009509B7"/>
    <w:rsid w:val="00951BB2"/>
    <w:rsid w:val="00952806"/>
    <w:rsid w:val="009529FE"/>
    <w:rsid w:val="00954516"/>
    <w:rsid w:val="00955D55"/>
    <w:rsid w:val="00956A1D"/>
    <w:rsid w:val="00956CD4"/>
    <w:rsid w:val="00957CA9"/>
    <w:rsid w:val="0096036D"/>
    <w:rsid w:val="0096243C"/>
    <w:rsid w:val="00962F2F"/>
    <w:rsid w:val="00964BDB"/>
    <w:rsid w:val="00964D8F"/>
    <w:rsid w:val="00965651"/>
    <w:rsid w:val="0096578C"/>
    <w:rsid w:val="00965F95"/>
    <w:rsid w:val="00966D8C"/>
    <w:rsid w:val="00967D15"/>
    <w:rsid w:val="00967D43"/>
    <w:rsid w:val="009701D3"/>
    <w:rsid w:val="009713FD"/>
    <w:rsid w:val="00972EC3"/>
    <w:rsid w:val="00974D4A"/>
    <w:rsid w:val="00981037"/>
    <w:rsid w:val="009827D8"/>
    <w:rsid w:val="0098512B"/>
    <w:rsid w:val="0098574D"/>
    <w:rsid w:val="00985F50"/>
    <w:rsid w:val="00990471"/>
    <w:rsid w:val="009930A5"/>
    <w:rsid w:val="00994B77"/>
    <w:rsid w:val="00994BC3"/>
    <w:rsid w:val="009967F5"/>
    <w:rsid w:val="0099710F"/>
    <w:rsid w:val="009A0099"/>
    <w:rsid w:val="009A031D"/>
    <w:rsid w:val="009A0C2A"/>
    <w:rsid w:val="009A112F"/>
    <w:rsid w:val="009A1E23"/>
    <w:rsid w:val="009A37A1"/>
    <w:rsid w:val="009B0101"/>
    <w:rsid w:val="009B2917"/>
    <w:rsid w:val="009B2EFE"/>
    <w:rsid w:val="009B4BE7"/>
    <w:rsid w:val="009B5A6A"/>
    <w:rsid w:val="009B6B20"/>
    <w:rsid w:val="009B6BC5"/>
    <w:rsid w:val="009B7171"/>
    <w:rsid w:val="009C0176"/>
    <w:rsid w:val="009C096C"/>
    <w:rsid w:val="009C62EF"/>
    <w:rsid w:val="009C7561"/>
    <w:rsid w:val="009C7E52"/>
    <w:rsid w:val="009D0893"/>
    <w:rsid w:val="009D0BAE"/>
    <w:rsid w:val="009D3F20"/>
    <w:rsid w:val="009D57D2"/>
    <w:rsid w:val="009D7467"/>
    <w:rsid w:val="009D7501"/>
    <w:rsid w:val="009E0689"/>
    <w:rsid w:val="009E192A"/>
    <w:rsid w:val="009E1BFC"/>
    <w:rsid w:val="009E22C3"/>
    <w:rsid w:val="009E3534"/>
    <w:rsid w:val="009E512D"/>
    <w:rsid w:val="009E516E"/>
    <w:rsid w:val="009F1B86"/>
    <w:rsid w:val="009F2310"/>
    <w:rsid w:val="009F24BF"/>
    <w:rsid w:val="009F4E96"/>
    <w:rsid w:val="009F65E5"/>
    <w:rsid w:val="009F6B50"/>
    <w:rsid w:val="009F7305"/>
    <w:rsid w:val="009F7306"/>
    <w:rsid w:val="00A023CF"/>
    <w:rsid w:val="00A026BF"/>
    <w:rsid w:val="00A02F97"/>
    <w:rsid w:val="00A03CFB"/>
    <w:rsid w:val="00A044F3"/>
    <w:rsid w:val="00A05F30"/>
    <w:rsid w:val="00A06D51"/>
    <w:rsid w:val="00A119FA"/>
    <w:rsid w:val="00A11A0C"/>
    <w:rsid w:val="00A12407"/>
    <w:rsid w:val="00A12DBA"/>
    <w:rsid w:val="00A14653"/>
    <w:rsid w:val="00A14A47"/>
    <w:rsid w:val="00A1546C"/>
    <w:rsid w:val="00A1650A"/>
    <w:rsid w:val="00A20ABD"/>
    <w:rsid w:val="00A20B97"/>
    <w:rsid w:val="00A20E77"/>
    <w:rsid w:val="00A2184D"/>
    <w:rsid w:val="00A22375"/>
    <w:rsid w:val="00A229D7"/>
    <w:rsid w:val="00A30B4D"/>
    <w:rsid w:val="00A3301D"/>
    <w:rsid w:val="00A3361E"/>
    <w:rsid w:val="00A352A2"/>
    <w:rsid w:val="00A362F4"/>
    <w:rsid w:val="00A37409"/>
    <w:rsid w:val="00A412FE"/>
    <w:rsid w:val="00A41420"/>
    <w:rsid w:val="00A435B1"/>
    <w:rsid w:val="00A45B28"/>
    <w:rsid w:val="00A45BE5"/>
    <w:rsid w:val="00A50501"/>
    <w:rsid w:val="00A5119F"/>
    <w:rsid w:val="00A5234F"/>
    <w:rsid w:val="00A5435D"/>
    <w:rsid w:val="00A55CF3"/>
    <w:rsid w:val="00A564FE"/>
    <w:rsid w:val="00A56599"/>
    <w:rsid w:val="00A571BB"/>
    <w:rsid w:val="00A60DD0"/>
    <w:rsid w:val="00A616E0"/>
    <w:rsid w:val="00A61A07"/>
    <w:rsid w:val="00A61A35"/>
    <w:rsid w:val="00A62ED1"/>
    <w:rsid w:val="00A62FEA"/>
    <w:rsid w:val="00A63417"/>
    <w:rsid w:val="00A64528"/>
    <w:rsid w:val="00A646EB"/>
    <w:rsid w:val="00A65186"/>
    <w:rsid w:val="00A672DD"/>
    <w:rsid w:val="00A67D32"/>
    <w:rsid w:val="00A70BBE"/>
    <w:rsid w:val="00A712A8"/>
    <w:rsid w:val="00A738CE"/>
    <w:rsid w:val="00A74D5E"/>
    <w:rsid w:val="00A750F9"/>
    <w:rsid w:val="00A7628B"/>
    <w:rsid w:val="00A76872"/>
    <w:rsid w:val="00A769E7"/>
    <w:rsid w:val="00A778D8"/>
    <w:rsid w:val="00A77D2D"/>
    <w:rsid w:val="00A817B4"/>
    <w:rsid w:val="00A81896"/>
    <w:rsid w:val="00A83F29"/>
    <w:rsid w:val="00A846A2"/>
    <w:rsid w:val="00A84709"/>
    <w:rsid w:val="00A85E10"/>
    <w:rsid w:val="00A903D4"/>
    <w:rsid w:val="00A928BB"/>
    <w:rsid w:val="00A92B84"/>
    <w:rsid w:val="00A932A4"/>
    <w:rsid w:val="00A9393B"/>
    <w:rsid w:val="00A93DBB"/>
    <w:rsid w:val="00A9478E"/>
    <w:rsid w:val="00A94A44"/>
    <w:rsid w:val="00AA1514"/>
    <w:rsid w:val="00AA1EFF"/>
    <w:rsid w:val="00AA27C8"/>
    <w:rsid w:val="00AA29EE"/>
    <w:rsid w:val="00AA2BEB"/>
    <w:rsid w:val="00AB04F9"/>
    <w:rsid w:val="00AB1045"/>
    <w:rsid w:val="00AB12DA"/>
    <w:rsid w:val="00AB1A80"/>
    <w:rsid w:val="00AB27EB"/>
    <w:rsid w:val="00AB2F53"/>
    <w:rsid w:val="00AB3925"/>
    <w:rsid w:val="00AB48B3"/>
    <w:rsid w:val="00AB4E9F"/>
    <w:rsid w:val="00AB7405"/>
    <w:rsid w:val="00AB7A6A"/>
    <w:rsid w:val="00AC01A8"/>
    <w:rsid w:val="00AC08DD"/>
    <w:rsid w:val="00AC1A73"/>
    <w:rsid w:val="00AC39E7"/>
    <w:rsid w:val="00AC4E5D"/>
    <w:rsid w:val="00AC514D"/>
    <w:rsid w:val="00AC6F6C"/>
    <w:rsid w:val="00AC7DBF"/>
    <w:rsid w:val="00AD096F"/>
    <w:rsid w:val="00AD323E"/>
    <w:rsid w:val="00AD42CD"/>
    <w:rsid w:val="00AD5943"/>
    <w:rsid w:val="00AD5F3B"/>
    <w:rsid w:val="00AD789A"/>
    <w:rsid w:val="00AD7E23"/>
    <w:rsid w:val="00AE032D"/>
    <w:rsid w:val="00AE099C"/>
    <w:rsid w:val="00AE0B07"/>
    <w:rsid w:val="00AE157A"/>
    <w:rsid w:val="00AE24CB"/>
    <w:rsid w:val="00AE3255"/>
    <w:rsid w:val="00AE4569"/>
    <w:rsid w:val="00AE5A99"/>
    <w:rsid w:val="00AE764F"/>
    <w:rsid w:val="00AE797B"/>
    <w:rsid w:val="00AE7A94"/>
    <w:rsid w:val="00AF106F"/>
    <w:rsid w:val="00AF1AD7"/>
    <w:rsid w:val="00AF1F87"/>
    <w:rsid w:val="00AF2ACC"/>
    <w:rsid w:val="00AF33AB"/>
    <w:rsid w:val="00AF393F"/>
    <w:rsid w:val="00AF3C56"/>
    <w:rsid w:val="00AF442D"/>
    <w:rsid w:val="00AF45C2"/>
    <w:rsid w:val="00AF511F"/>
    <w:rsid w:val="00AF63C4"/>
    <w:rsid w:val="00AF6886"/>
    <w:rsid w:val="00B00969"/>
    <w:rsid w:val="00B03B33"/>
    <w:rsid w:val="00B04014"/>
    <w:rsid w:val="00B05116"/>
    <w:rsid w:val="00B05845"/>
    <w:rsid w:val="00B07D03"/>
    <w:rsid w:val="00B10139"/>
    <w:rsid w:val="00B11630"/>
    <w:rsid w:val="00B11880"/>
    <w:rsid w:val="00B12656"/>
    <w:rsid w:val="00B1454D"/>
    <w:rsid w:val="00B14D3E"/>
    <w:rsid w:val="00B165E4"/>
    <w:rsid w:val="00B20F7C"/>
    <w:rsid w:val="00B21165"/>
    <w:rsid w:val="00B21278"/>
    <w:rsid w:val="00B23048"/>
    <w:rsid w:val="00B23433"/>
    <w:rsid w:val="00B25246"/>
    <w:rsid w:val="00B2529F"/>
    <w:rsid w:val="00B25647"/>
    <w:rsid w:val="00B267EA"/>
    <w:rsid w:val="00B27980"/>
    <w:rsid w:val="00B27EAD"/>
    <w:rsid w:val="00B3058A"/>
    <w:rsid w:val="00B32180"/>
    <w:rsid w:val="00B375E9"/>
    <w:rsid w:val="00B378FD"/>
    <w:rsid w:val="00B40D11"/>
    <w:rsid w:val="00B4102C"/>
    <w:rsid w:val="00B41722"/>
    <w:rsid w:val="00B430B5"/>
    <w:rsid w:val="00B445EF"/>
    <w:rsid w:val="00B451B8"/>
    <w:rsid w:val="00B46A99"/>
    <w:rsid w:val="00B518C3"/>
    <w:rsid w:val="00B51AF5"/>
    <w:rsid w:val="00B52B62"/>
    <w:rsid w:val="00B539AF"/>
    <w:rsid w:val="00B5549E"/>
    <w:rsid w:val="00B55C11"/>
    <w:rsid w:val="00B57855"/>
    <w:rsid w:val="00B61568"/>
    <w:rsid w:val="00B61AF6"/>
    <w:rsid w:val="00B64F7F"/>
    <w:rsid w:val="00B6572F"/>
    <w:rsid w:val="00B65A8E"/>
    <w:rsid w:val="00B66D1C"/>
    <w:rsid w:val="00B70B76"/>
    <w:rsid w:val="00B71F20"/>
    <w:rsid w:val="00B71FE1"/>
    <w:rsid w:val="00B72D1D"/>
    <w:rsid w:val="00B72FAB"/>
    <w:rsid w:val="00B73BF2"/>
    <w:rsid w:val="00B75101"/>
    <w:rsid w:val="00B760C5"/>
    <w:rsid w:val="00B76312"/>
    <w:rsid w:val="00B76E1F"/>
    <w:rsid w:val="00B76F18"/>
    <w:rsid w:val="00B80C2D"/>
    <w:rsid w:val="00B81BD7"/>
    <w:rsid w:val="00B83A50"/>
    <w:rsid w:val="00B87016"/>
    <w:rsid w:val="00B87C46"/>
    <w:rsid w:val="00B87F5B"/>
    <w:rsid w:val="00B901F9"/>
    <w:rsid w:val="00B909AD"/>
    <w:rsid w:val="00B91795"/>
    <w:rsid w:val="00B95A37"/>
    <w:rsid w:val="00B96EDC"/>
    <w:rsid w:val="00BA2775"/>
    <w:rsid w:val="00BA2B7C"/>
    <w:rsid w:val="00BA2BB2"/>
    <w:rsid w:val="00BA2BD2"/>
    <w:rsid w:val="00BA3950"/>
    <w:rsid w:val="00BA3EC3"/>
    <w:rsid w:val="00BA4047"/>
    <w:rsid w:val="00BB1586"/>
    <w:rsid w:val="00BB2D33"/>
    <w:rsid w:val="00BB33B8"/>
    <w:rsid w:val="00BB634C"/>
    <w:rsid w:val="00BB764D"/>
    <w:rsid w:val="00BC0A70"/>
    <w:rsid w:val="00BC1732"/>
    <w:rsid w:val="00BC3C3C"/>
    <w:rsid w:val="00BC3DF9"/>
    <w:rsid w:val="00BC4976"/>
    <w:rsid w:val="00BC5FBE"/>
    <w:rsid w:val="00BC6CB1"/>
    <w:rsid w:val="00BD2379"/>
    <w:rsid w:val="00BD4235"/>
    <w:rsid w:val="00BD4386"/>
    <w:rsid w:val="00BD6B04"/>
    <w:rsid w:val="00BE1932"/>
    <w:rsid w:val="00BE36E6"/>
    <w:rsid w:val="00BF098B"/>
    <w:rsid w:val="00BF0F53"/>
    <w:rsid w:val="00BF2072"/>
    <w:rsid w:val="00BF33E1"/>
    <w:rsid w:val="00BF3CE6"/>
    <w:rsid w:val="00BF5113"/>
    <w:rsid w:val="00BF525D"/>
    <w:rsid w:val="00BF5BB6"/>
    <w:rsid w:val="00BF5FCC"/>
    <w:rsid w:val="00BF6382"/>
    <w:rsid w:val="00C00F66"/>
    <w:rsid w:val="00C02DB5"/>
    <w:rsid w:val="00C03657"/>
    <w:rsid w:val="00C045BF"/>
    <w:rsid w:val="00C056D2"/>
    <w:rsid w:val="00C05EDB"/>
    <w:rsid w:val="00C061A3"/>
    <w:rsid w:val="00C11800"/>
    <w:rsid w:val="00C12863"/>
    <w:rsid w:val="00C12FF6"/>
    <w:rsid w:val="00C15347"/>
    <w:rsid w:val="00C15A0F"/>
    <w:rsid w:val="00C2009D"/>
    <w:rsid w:val="00C22138"/>
    <w:rsid w:val="00C22D97"/>
    <w:rsid w:val="00C23CD0"/>
    <w:rsid w:val="00C2664D"/>
    <w:rsid w:val="00C26C04"/>
    <w:rsid w:val="00C26E90"/>
    <w:rsid w:val="00C27FDD"/>
    <w:rsid w:val="00C314FD"/>
    <w:rsid w:val="00C32119"/>
    <w:rsid w:val="00C32891"/>
    <w:rsid w:val="00C34907"/>
    <w:rsid w:val="00C34B7A"/>
    <w:rsid w:val="00C34CE3"/>
    <w:rsid w:val="00C35553"/>
    <w:rsid w:val="00C359C1"/>
    <w:rsid w:val="00C36CE0"/>
    <w:rsid w:val="00C40220"/>
    <w:rsid w:val="00C40A3F"/>
    <w:rsid w:val="00C40A78"/>
    <w:rsid w:val="00C416F3"/>
    <w:rsid w:val="00C41C10"/>
    <w:rsid w:val="00C41C19"/>
    <w:rsid w:val="00C42705"/>
    <w:rsid w:val="00C42E60"/>
    <w:rsid w:val="00C4384B"/>
    <w:rsid w:val="00C446C1"/>
    <w:rsid w:val="00C449C4"/>
    <w:rsid w:val="00C44AE1"/>
    <w:rsid w:val="00C45131"/>
    <w:rsid w:val="00C4562A"/>
    <w:rsid w:val="00C456D9"/>
    <w:rsid w:val="00C45BF1"/>
    <w:rsid w:val="00C5105F"/>
    <w:rsid w:val="00C5304B"/>
    <w:rsid w:val="00C54105"/>
    <w:rsid w:val="00C5460B"/>
    <w:rsid w:val="00C54EDA"/>
    <w:rsid w:val="00C5668C"/>
    <w:rsid w:val="00C60519"/>
    <w:rsid w:val="00C622EB"/>
    <w:rsid w:val="00C65B6D"/>
    <w:rsid w:val="00C70F08"/>
    <w:rsid w:val="00C7225B"/>
    <w:rsid w:val="00C73CA0"/>
    <w:rsid w:val="00C74AF8"/>
    <w:rsid w:val="00C75897"/>
    <w:rsid w:val="00C77112"/>
    <w:rsid w:val="00C77925"/>
    <w:rsid w:val="00C8071A"/>
    <w:rsid w:val="00C8225A"/>
    <w:rsid w:val="00C823C1"/>
    <w:rsid w:val="00C835EE"/>
    <w:rsid w:val="00C84517"/>
    <w:rsid w:val="00C85016"/>
    <w:rsid w:val="00C871CA"/>
    <w:rsid w:val="00C90597"/>
    <w:rsid w:val="00C90985"/>
    <w:rsid w:val="00C90DCE"/>
    <w:rsid w:val="00C90EA4"/>
    <w:rsid w:val="00C922E6"/>
    <w:rsid w:val="00C9351B"/>
    <w:rsid w:val="00C93DB4"/>
    <w:rsid w:val="00C947F0"/>
    <w:rsid w:val="00C94CD4"/>
    <w:rsid w:val="00C964BB"/>
    <w:rsid w:val="00C9745C"/>
    <w:rsid w:val="00C97478"/>
    <w:rsid w:val="00CA1793"/>
    <w:rsid w:val="00CA2FA6"/>
    <w:rsid w:val="00CA4C00"/>
    <w:rsid w:val="00CA5449"/>
    <w:rsid w:val="00CA68E0"/>
    <w:rsid w:val="00CA726D"/>
    <w:rsid w:val="00CA7DF7"/>
    <w:rsid w:val="00CB0582"/>
    <w:rsid w:val="00CB148D"/>
    <w:rsid w:val="00CB3F51"/>
    <w:rsid w:val="00CB3F8D"/>
    <w:rsid w:val="00CB445D"/>
    <w:rsid w:val="00CB4F85"/>
    <w:rsid w:val="00CB5015"/>
    <w:rsid w:val="00CB6643"/>
    <w:rsid w:val="00CB6B4C"/>
    <w:rsid w:val="00CC07F2"/>
    <w:rsid w:val="00CC50E5"/>
    <w:rsid w:val="00CC5383"/>
    <w:rsid w:val="00CC6239"/>
    <w:rsid w:val="00CC69CB"/>
    <w:rsid w:val="00CC7683"/>
    <w:rsid w:val="00CD02B8"/>
    <w:rsid w:val="00CD1D7C"/>
    <w:rsid w:val="00CD4D82"/>
    <w:rsid w:val="00CD5F10"/>
    <w:rsid w:val="00CD65A9"/>
    <w:rsid w:val="00CD7AEE"/>
    <w:rsid w:val="00CE0FB6"/>
    <w:rsid w:val="00CE220A"/>
    <w:rsid w:val="00CE6126"/>
    <w:rsid w:val="00CE628B"/>
    <w:rsid w:val="00CF0F0A"/>
    <w:rsid w:val="00CF1447"/>
    <w:rsid w:val="00CF1A04"/>
    <w:rsid w:val="00CF1CCE"/>
    <w:rsid w:val="00CF1CF5"/>
    <w:rsid w:val="00CF2EFE"/>
    <w:rsid w:val="00CF3FA3"/>
    <w:rsid w:val="00CF6B03"/>
    <w:rsid w:val="00CF786E"/>
    <w:rsid w:val="00CF7D6E"/>
    <w:rsid w:val="00D02279"/>
    <w:rsid w:val="00D02CF7"/>
    <w:rsid w:val="00D02F7F"/>
    <w:rsid w:val="00D03800"/>
    <w:rsid w:val="00D05B78"/>
    <w:rsid w:val="00D117EF"/>
    <w:rsid w:val="00D123C4"/>
    <w:rsid w:val="00D12FE3"/>
    <w:rsid w:val="00D14745"/>
    <w:rsid w:val="00D147C0"/>
    <w:rsid w:val="00D165FD"/>
    <w:rsid w:val="00D2159F"/>
    <w:rsid w:val="00D21864"/>
    <w:rsid w:val="00D2230C"/>
    <w:rsid w:val="00D22381"/>
    <w:rsid w:val="00D22EE7"/>
    <w:rsid w:val="00D27052"/>
    <w:rsid w:val="00D3189D"/>
    <w:rsid w:val="00D33353"/>
    <w:rsid w:val="00D333DC"/>
    <w:rsid w:val="00D34636"/>
    <w:rsid w:val="00D34BCF"/>
    <w:rsid w:val="00D35952"/>
    <w:rsid w:val="00D35A81"/>
    <w:rsid w:val="00D35B04"/>
    <w:rsid w:val="00D35B65"/>
    <w:rsid w:val="00D36D73"/>
    <w:rsid w:val="00D370E3"/>
    <w:rsid w:val="00D37157"/>
    <w:rsid w:val="00D40BFB"/>
    <w:rsid w:val="00D4256D"/>
    <w:rsid w:val="00D425FA"/>
    <w:rsid w:val="00D42F73"/>
    <w:rsid w:val="00D444E7"/>
    <w:rsid w:val="00D44CB7"/>
    <w:rsid w:val="00D45209"/>
    <w:rsid w:val="00D46588"/>
    <w:rsid w:val="00D5068D"/>
    <w:rsid w:val="00D51486"/>
    <w:rsid w:val="00D516EC"/>
    <w:rsid w:val="00D5190F"/>
    <w:rsid w:val="00D53CAB"/>
    <w:rsid w:val="00D54785"/>
    <w:rsid w:val="00D574EE"/>
    <w:rsid w:val="00D614C5"/>
    <w:rsid w:val="00D61A69"/>
    <w:rsid w:val="00D6273D"/>
    <w:rsid w:val="00D62AB9"/>
    <w:rsid w:val="00D637A2"/>
    <w:rsid w:val="00D64DA0"/>
    <w:rsid w:val="00D65A18"/>
    <w:rsid w:val="00D65A38"/>
    <w:rsid w:val="00D66089"/>
    <w:rsid w:val="00D6710B"/>
    <w:rsid w:val="00D67185"/>
    <w:rsid w:val="00D6768C"/>
    <w:rsid w:val="00D7043F"/>
    <w:rsid w:val="00D7069A"/>
    <w:rsid w:val="00D7099E"/>
    <w:rsid w:val="00D71117"/>
    <w:rsid w:val="00D714D8"/>
    <w:rsid w:val="00D724AD"/>
    <w:rsid w:val="00D8207E"/>
    <w:rsid w:val="00D8275E"/>
    <w:rsid w:val="00D83108"/>
    <w:rsid w:val="00D83481"/>
    <w:rsid w:val="00D8426F"/>
    <w:rsid w:val="00D84694"/>
    <w:rsid w:val="00D85B5F"/>
    <w:rsid w:val="00D8628A"/>
    <w:rsid w:val="00D867C9"/>
    <w:rsid w:val="00D86C6E"/>
    <w:rsid w:val="00D91850"/>
    <w:rsid w:val="00D926D1"/>
    <w:rsid w:val="00D93501"/>
    <w:rsid w:val="00D94953"/>
    <w:rsid w:val="00D9767A"/>
    <w:rsid w:val="00D97786"/>
    <w:rsid w:val="00D97F82"/>
    <w:rsid w:val="00DA0132"/>
    <w:rsid w:val="00DA1D38"/>
    <w:rsid w:val="00DA33C0"/>
    <w:rsid w:val="00DA384D"/>
    <w:rsid w:val="00DA3E74"/>
    <w:rsid w:val="00DA7DB8"/>
    <w:rsid w:val="00DB2224"/>
    <w:rsid w:val="00DB5375"/>
    <w:rsid w:val="00DB5DC8"/>
    <w:rsid w:val="00DB6AD4"/>
    <w:rsid w:val="00DB6B2E"/>
    <w:rsid w:val="00DC043E"/>
    <w:rsid w:val="00DC1704"/>
    <w:rsid w:val="00DC1849"/>
    <w:rsid w:val="00DC1C2F"/>
    <w:rsid w:val="00DC3638"/>
    <w:rsid w:val="00DC42AE"/>
    <w:rsid w:val="00DC4497"/>
    <w:rsid w:val="00DC702D"/>
    <w:rsid w:val="00DC708E"/>
    <w:rsid w:val="00DC7276"/>
    <w:rsid w:val="00DC7FF3"/>
    <w:rsid w:val="00DD0DC3"/>
    <w:rsid w:val="00DD120B"/>
    <w:rsid w:val="00DD26F3"/>
    <w:rsid w:val="00DD2BDB"/>
    <w:rsid w:val="00DD434B"/>
    <w:rsid w:val="00DD490E"/>
    <w:rsid w:val="00DD5EDD"/>
    <w:rsid w:val="00DD67A9"/>
    <w:rsid w:val="00DD67C5"/>
    <w:rsid w:val="00DD7511"/>
    <w:rsid w:val="00DE29AD"/>
    <w:rsid w:val="00DE3949"/>
    <w:rsid w:val="00DE4CB4"/>
    <w:rsid w:val="00DE5868"/>
    <w:rsid w:val="00DE6E29"/>
    <w:rsid w:val="00DE6FBB"/>
    <w:rsid w:val="00DE7446"/>
    <w:rsid w:val="00DE75D0"/>
    <w:rsid w:val="00DF162D"/>
    <w:rsid w:val="00DF185C"/>
    <w:rsid w:val="00DF2FFC"/>
    <w:rsid w:val="00DF3EC6"/>
    <w:rsid w:val="00E00278"/>
    <w:rsid w:val="00E01036"/>
    <w:rsid w:val="00E0356B"/>
    <w:rsid w:val="00E05DC3"/>
    <w:rsid w:val="00E06916"/>
    <w:rsid w:val="00E109B6"/>
    <w:rsid w:val="00E113E2"/>
    <w:rsid w:val="00E13007"/>
    <w:rsid w:val="00E14C1E"/>
    <w:rsid w:val="00E14C24"/>
    <w:rsid w:val="00E15471"/>
    <w:rsid w:val="00E15A25"/>
    <w:rsid w:val="00E1672F"/>
    <w:rsid w:val="00E168D2"/>
    <w:rsid w:val="00E20782"/>
    <w:rsid w:val="00E23340"/>
    <w:rsid w:val="00E238DC"/>
    <w:rsid w:val="00E23936"/>
    <w:rsid w:val="00E249D0"/>
    <w:rsid w:val="00E25D08"/>
    <w:rsid w:val="00E26BC6"/>
    <w:rsid w:val="00E27439"/>
    <w:rsid w:val="00E308B9"/>
    <w:rsid w:val="00E310C3"/>
    <w:rsid w:val="00E31312"/>
    <w:rsid w:val="00E34975"/>
    <w:rsid w:val="00E34FA9"/>
    <w:rsid w:val="00E35E38"/>
    <w:rsid w:val="00E3626B"/>
    <w:rsid w:val="00E366E0"/>
    <w:rsid w:val="00E36E42"/>
    <w:rsid w:val="00E37223"/>
    <w:rsid w:val="00E37298"/>
    <w:rsid w:val="00E37F47"/>
    <w:rsid w:val="00E433D1"/>
    <w:rsid w:val="00E4349D"/>
    <w:rsid w:val="00E4560C"/>
    <w:rsid w:val="00E465D3"/>
    <w:rsid w:val="00E47D5C"/>
    <w:rsid w:val="00E500EC"/>
    <w:rsid w:val="00E50A19"/>
    <w:rsid w:val="00E5137B"/>
    <w:rsid w:val="00E5304F"/>
    <w:rsid w:val="00E536B2"/>
    <w:rsid w:val="00E54082"/>
    <w:rsid w:val="00E5464C"/>
    <w:rsid w:val="00E54920"/>
    <w:rsid w:val="00E54CE6"/>
    <w:rsid w:val="00E554D1"/>
    <w:rsid w:val="00E558C6"/>
    <w:rsid w:val="00E5795F"/>
    <w:rsid w:val="00E61DFB"/>
    <w:rsid w:val="00E61E0C"/>
    <w:rsid w:val="00E63D19"/>
    <w:rsid w:val="00E645E4"/>
    <w:rsid w:val="00E65527"/>
    <w:rsid w:val="00E70432"/>
    <w:rsid w:val="00E70793"/>
    <w:rsid w:val="00E710D4"/>
    <w:rsid w:val="00E711EB"/>
    <w:rsid w:val="00E71922"/>
    <w:rsid w:val="00E71F6D"/>
    <w:rsid w:val="00E72473"/>
    <w:rsid w:val="00E72699"/>
    <w:rsid w:val="00E73ED3"/>
    <w:rsid w:val="00E763B2"/>
    <w:rsid w:val="00E80B1B"/>
    <w:rsid w:val="00E81992"/>
    <w:rsid w:val="00E81FF5"/>
    <w:rsid w:val="00E833E1"/>
    <w:rsid w:val="00E83B2E"/>
    <w:rsid w:val="00E83ECF"/>
    <w:rsid w:val="00E846C3"/>
    <w:rsid w:val="00E8501B"/>
    <w:rsid w:val="00E85EF3"/>
    <w:rsid w:val="00E91531"/>
    <w:rsid w:val="00E91E77"/>
    <w:rsid w:val="00E950D4"/>
    <w:rsid w:val="00E967C8"/>
    <w:rsid w:val="00E970EF"/>
    <w:rsid w:val="00E975AC"/>
    <w:rsid w:val="00E97C23"/>
    <w:rsid w:val="00E97CA5"/>
    <w:rsid w:val="00E97DBA"/>
    <w:rsid w:val="00EA0B88"/>
    <w:rsid w:val="00EA255B"/>
    <w:rsid w:val="00EA34BC"/>
    <w:rsid w:val="00EA35D0"/>
    <w:rsid w:val="00EA3928"/>
    <w:rsid w:val="00EA3E09"/>
    <w:rsid w:val="00EA402A"/>
    <w:rsid w:val="00EA51D6"/>
    <w:rsid w:val="00EA686C"/>
    <w:rsid w:val="00EA7203"/>
    <w:rsid w:val="00EB0186"/>
    <w:rsid w:val="00EB0B20"/>
    <w:rsid w:val="00EB245D"/>
    <w:rsid w:val="00EB2FBF"/>
    <w:rsid w:val="00EB5031"/>
    <w:rsid w:val="00EB5624"/>
    <w:rsid w:val="00EB627A"/>
    <w:rsid w:val="00EC1767"/>
    <w:rsid w:val="00EC22A5"/>
    <w:rsid w:val="00EC27DB"/>
    <w:rsid w:val="00EC2B27"/>
    <w:rsid w:val="00EC34C0"/>
    <w:rsid w:val="00EC407B"/>
    <w:rsid w:val="00EC4ED6"/>
    <w:rsid w:val="00EC56C0"/>
    <w:rsid w:val="00EC5B87"/>
    <w:rsid w:val="00EC5E62"/>
    <w:rsid w:val="00EC6473"/>
    <w:rsid w:val="00EC70BC"/>
    <w:rsid w:val="00EC7A28"/>
    <w:rsid w:val="00ED2511"/>
    <w:rsid w:val="00ED29BD"/>
    <w:rsid w:val="00ED4D1A"/>
    <w:rsid w:val="00ED4DC4"/>
    <w:rsid w:val="00ED4EE5"/>
    <w:rsid w:val="00ED5632"/>
    <w:rsid w:val="00ED5E99"/>
    <w:rsid w:val="00EE03E8"/>
    <w:rsid w:val="00EE0C00"/>
    <w:rsid w:val="00EE1AE6"/>
    <w:rsid w:val="00EE1DA2"/>
    <w:rsid w:val="00EE23D7"/>
    <w:rsid w:val="00EE2540"/>
    <w:rsid w:val="00EE3760"/>
    <w:rsid w:val="00EE4ABC"/>
    <w:rsid w:val="00EE5030"/>
    <w:rsid w:val="00EE597B"/>
    <w:rsid w:val="00EE601C"/>
    <w:rsid w:val="00EE6F74"/>
    <w:rsid w:val="00EF006E"/>
    <w:rsid w:val="00EF231B"/>
    <w:rsid w:val="00EF2B23"/>
    <w:rsid w:val="00EF2FAB"/>
    <w:rsid w:val="00EF334C"/>
    <w:rsid w:val="00EF48AA"/>
    <w:rsid w:val="00EF5F58"/>
    <w:rsid w:val="00EF76EF"/>
    <w:rsid w:val="00EF7BEA"/>
    <w:rsid w:val="00F00AD2"/>
    <w:rsid w:val="00F01C4D"/>
    <w:rsid w:val="00F02E25"/>
    <w:rsid w:val="00F039CC"/>
    <w:rsid w:val="00F03E22"/>
    <w:rsid w:val="00F0485C"/>
    <w:rsid w:val="00F0632D"/>
    <w:rsid w:val="00F0658F"/>
    <w:rsid w:val="00F071CC"/>
    <w:rsid w:val="00F109F3"/>
    <w:rsid w:val="00F116C6"/>
    <w:rsid w:val="00F11F91"/>
    <w:rsid w:val="00F15503"/>
    <w:rsid w:val="00F2242A"/>
    <w:rsid w:val="00F22AAD"/>
    <w:rsid w:val="00F23D29"/>
    <w:rsid w:val="00F24F03"/>
    <w:rsid w:val="00F256E4"/>
    <w:rsid w:val="00F261DF"/>
    <w:rsid w:val="00F30CE7"/>
    <w:rsid w:val="00F3195D"/>
    <w:rsid w:val="00F322D1"/>
    <w:rsid w:val="00F32408"/>
    <w:rsid w:val="00F33119"/>
    <w:rsid w:val="00F35A6A"/>
    <w:rsid w:val="00F37DC0"/>
    <w:rsid w:val="00F37E4A"/>
    <w:rsid w:val="00F4471C"/>
    <w:rsid w:val="00F454F3"/>
    <w:rsid w:val="00F460B8"/>
    <w:rsid w:val="00F5133F"/>
    <w:rsid w:val="00F5220C"/>
    <w:rsid w:val="00F532D2"/>
    <w:rsid w:val="00F543B0"/>
    <w:rsid w:val="00F5537E"/>
    <w:rsid w:val="00F6271E"/>
    <w:rsid w:val="00F63DE0"/>
    <w:rsid w:val="00F64093"/>
    <w:rsid w:val="00F66685"/>
    <w:rsid w:val="00F667E6"/>
    <w:rsid w:val="00F66AD4"/>
    <w:rsid w:val="00F70562"/>
    <w:rsid w:val="00F71D13"/>
    <w:rsid w:val="00F721AD"/>
    <w:rsid w:val="00F75AA0"/>
    <w:rsid w:val="00F8300F"/>
    <w:rsid w:val="00F830D4"/>
    <w:rsid w:val="00F831F2"/>
    <w:rsid w:val="00F842A4"/>
    <w:rsid w:val="00F8566A"/>
    <w:rsid w:val="00F868A2"/>
    <w:rsid w:val="00F86C77"/>
    <w:rsid w:val="00F8744A"/>
    <w:rsid w:val="00F902A6"/>
    <w:rsid w:val="00F90996"/>
    <w:rsid w:val="00F9126E"/>
    <w:rsid w:val="00F93C8D"/>
    <w:rsid w:val="00FA0AED"/>
    <w:rsid w:val="00FA0D0C"/>
    <w:rsid w:val="00FA0E40"/>
    <w:rsid w:val="00FA1CD6"/>
    <w:rsid w:val="00FA1DCA"/>
    <w:rsid w:val="00FA2C19"/>
    <w:rsid w:val="00FA53A4"/>
    <w:rsid w:val="00FA6267"/>
    <w:rsid w:val="00FA6739"/>
    <w:rsid w:val="00FB10BD"/>
    <w:rsid w:val="00FB1718"/>
    <w:rsid w:val="00FB1AC4"/>
    <w:rsid w:val="00FB1C5D"/>
    <w:rsid w:val="00FB1D9D"/>
    <w:rsid w:val="00FB281C"/>
    <w:rsid w:val="00FB3F88"/>
    <w:rsid w:val="00FB53EF"/>
    <w:rsid w:val="00FB56CD"/>
    <w:rsid w:val="00FB59A8"/>
    <w:rsid w:val="00FB684A"/>
    <w:rsid w:val="00FC057C"/>
    <w:rsid w:val="00FC2FD1"/>
    <w:rsid w:val="00FC36A6"/>
    <w:rsid w:val="00FC4249"/>
    <w:rsid w:val="00FC4E88"/>
    <w:rsid w:val="00FC5617"/>
    <w:rsid w:val="00FC651F"/>
    <w:rsid w:val="00FC69E3"/>
    <w:rsid w:val="00FD186F"/>
    <w:rsid w:val="00FD3563"/>
    <w:rsid w:val="00FD6C01"/>
    <w:rsid w:val="00FD725B"/>
    <w:rsid w:val="00FE05F1"/>
    <w:rsid w:val="00FE134E"/>
    <w:rsid w:val="00FE1585"/>
    <w:rsid w:val="00FE1745"/>
    <w:rsid w:val="00FE3F66"/>
    <w:rsid w:val="00FE6BD1"/>
    <w:rsid w:val="00FF0885"/>
    <w:rsid w:val="00FF0F07"/>
    <w:rsid w:val="00FF1060"/>
    <w:rsid w:val="00FF190D"/>
    <w:rsid w:val="00FF1F62"/>
    <w:rsid w:val="00FF4003"/>
    <w:rsid w:val="00FF5403"/>
    <w:rsid w:val="00FF5511"/>
    <w:rsid w:val="00FF6889"/>
    <w:rsid w:val="00FF6EAA"/>
    <w:rsid w:val="00FF755A"/>
    <w:rsid w:val="00FF77BE"/>
    <w:rsid w:val="00FF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9578C7-CF09-4B4F-B566-3C0D5C1E8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0AA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450AA0"/>
    <w:pPr>
      <w:ind w:left="720"/>
      <w:contextualSpacing/>
    </w:pPr>
  </w:style>
  <w:style w:type="character" w:customStyle="1" w:styleId="AkapitzlistZnak">
    <w:name w:val="Akapit z listą Znak"/>
    <w:aliases w:val="Numerowanie Znak"/>
    <w:link w:val="Akapitzlist"/>
    <w:uiPriority w:val="34"/>
    <w:rsid w:val="00450AA0"/>
  </w:style>
  <w:style w:type="paragraph" w:styleId="Tekstdymka">
    <w:name w:val="Balloon Text"/>
    <w:basedOn w:val="Normalny"/>
    <w:link w:val="TekstdymkaZnak"/>
    <w:uiPriority w:val="99"/>
    <w:semiHidden/>
    <w:unhideWhenUsed/>
    <w:rsid w:val="00244B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BD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4B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4B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4B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4B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4BD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342B6"/>
    <w:pPr>
      <w:spacing w:after="0" w:line="240" w:lineRule="auto"/>
    </w:pPr>
  </w:style>
  <w:style w:type="paragraph" w:customStyle="1" w:styleId="TableMedium">
    <w:name w:val="Table_Medium"/>
    <w:basedOn w:val="Normalny"/>
    <w:rsid w:val="003116DF"/>
    <w:pPr>
      <w:spacing w:before="40" w:after="40" w:line="240" w:lineRule="auto"/>
    </w:pPr>
    <w:rPr>
      <w:rFonts w:ascii="Arial" w:eastAsia="Times New Roman" w:hAnsi="Arial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0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F8720-4369-43E0-9453-2BE500D58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7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akuch</dc:creator>
  <cp:lastModifiedBy>Lukawska, Magdalena</cp:lastModifiedBy>
  <cp:revision>2</cp:revision>
  <cp:lastPrinted>2015-08-25T09:59:00Z</cp:lastPrinted>
  <dcterms:created xsi:type="dcterms:W3CDTF">2016-04-28T06:42:00Z</dcterms:created>
  <dcterms:modified xsi:type="dcterms:W3CDTF">2016-04-28T06:42:00Z</dcterms:modified>
</cp:coreProperties>
</file>